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7C9473DB" w:rsidR="00F514A6" w:rsidRPr="007D4711" w:rsidRDefault="00D236DA">
                            <w:pPr>
                              <w:rPr>
                                <w:rFonts w:ascii="Stag Book" w:hAnsi="Stag Book"/>
                                <w:lang w:val="es-ES"/>
                              </w:rPr>
                            </w:pP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 xml:space="preserve">Desarrollo de </w:t>
                            </w:r>
                            <w:r w:rsidR="003C15DF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 xml:space="preserve">Aplicaciones </w:t>
                            </w:r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  <w:lang w:val="es-ES"/>
                              </w:rPr>
                              <w:t xml:space="preserve">Web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7C9473DB" w:rsidR="00F514A6" w:rsidRPr="007D4711" w:rsidRDefault="00D236DA">
                      <w:pPr>
                        <w:rPr>
                          <w:rFonts w:ascii="Stag Book" w:hAnsi="Stag Book"/>
                          <w:lang w:val="es-ES"/>
                        </w:rPr>
                      </w:pP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 xml:space="preserve">Desarrollo de </w:t>
                      </w:r>
                      <w:r w:rsidR="003C15DF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 xml:space="preserve">Aplicaciones </w:t>
                      </w:r>
                      <w:r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  <w:lang w:val="es-ES"/>
                        </w:rPr>
                        <w:t xml:space="preserve">Web 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FC72EAA" w14:textId="07ADE29F" w:rsidR="00AB00B4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632C5D75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3C15D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5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53085D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JavaScript - II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008B8B0D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3C15DF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5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FE0E78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Aplica</w:t>
                            </w:r>
                            <w:r w:rsidR="003C15D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l desarrollo del lado del cliente a través de </w:t>
                            </w:r>
                            <w:r w:rsidR="0053085D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JavaScript para</w:t>
                            </w:r>
                            <w:r w:rsidR="003C15DF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 xml:space="preserve"> el agrado de características interactivas a los sitios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ED41B1"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632C5D75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3C15DF">
                        <w:rPr>
                          <w:rFonts w:ascii="Stag Book" w:hAnsi="Stag Book" w:cs="Arial"/>
                          <w:color w:val="FFFFFF" w:themeColor="background1"/>
                        </w:rPr>
                        <w:t>5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53085D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JavaScript - II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008B8B0D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3C15DF">
                        <w:rPr>
                          <w:rFonts w:ascii="Stag Book" w:hAnsi="Stag Book" w:cs="Arial"/>
                          <w:color w:val="FFFFFF" w:themeColor="background1"/>
                        </w:rPr>
                        <w:t>5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FE0E78">
                        <w:rPr>
                          <w:rFonts w:ascii="Arial" w:hAnsi="Arial" w:cs="Arial"/>
                          <w:color w:val="FFFFFF" w:themeColor="background1"/>
                        </w:rPr>
                        <w:t>Aplica</w:t>
                      </w:r>
                      <w:r w:rsidR="003C15D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l desarrollo del lado del cliente a través de </w:t>
                      </w:r>
                      <w:r w:rsidR="0053085D">
                        <w:rPr>
                          <w:rFonts w:ascii="Arial" w:hAnsi="Arial" w:cs="Arial"/>
                          <w:color w:val="FFFFFF" w:themeColor="background1"/>
                        </w:rPr>
                        <w:t>JavaScript para</w:t>
                      </w:r>
                      <w:r w:rsidR="003C15DF">
                        <w:rPr>
                          <w:rFonts w:ascii="Arial" w:hAnsi="Arial" w:cs="Arial"/>
                          <w:color w:val="FFFFFF" w:themeColor="background1"/>
                        </w:rPr>
                        <w:t xml:space="preserve"> el agrado de características interactivas a los sitios web</w:t>
                      </w:r>
                    </w:p>
                  </w:txbxContent>
                </v:textbox>
              </v:shape>
            </w:pict>
          </mc:Fallback>
        </mc:AlternateContent>
      </w:r>
    </w:p>
    <w:p w14:paraId="79C0EF81" w14:textId="399D6ED8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1886B21A" w14:textId="3C614643" w:rsidR="00AB00B4" w:rsidRDefault="00132FD0" w:rsidP="00DD7CB3">
      <w:pPr>
        <w:jc w:val="both"/>
        <w:rPr>
          <w:rFonts w:ascii="Arial" w:hAnsi="Arial" w:cs="Arial"/>
          <w:b/>
          <w:bCs/>
          <w:color w:val="E62B26"/>
        </w:rPr>
      </w:pPr>
      <w:r w:rsidRPr="00AB00B4">
        <w:rPr>
          <w:rFonts w:ascii="Arial" w:hAnsi="Arial" w:cs="Arial"/>
          <w:b/>
          <w:bCs/>
          <w:color w:val="E62B26"/>
        </w:rPr>
        <w:t>TEMA</w:t>
      </w:r>
      <w:r>
        <w:rPr>
          <w:rFonts w:ascii="Arial" w:hAnsi="Arial" w:cs="Arial"/>
          <w:b/>
          <w:bCs/>
          <w:color w:val="E62B26"/>
        </w:rPr>
        <w:t xml:space="preserve"> 01                  Teoría de los </w:t>
      </w:r>
    </w:p>
    <w:p w14:paraId="67DC2A70" w14:textId="785FAE43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15A6A164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3C15DF">
        <w:rPr>
          <w:rFonts w:ascii="Arial" w:hAnsi="Arial" w:cs="Arial"/>
          <w:b/>
          <w:bCs/>
          <w:color w:val="6F01EE"/>
        </w:rPr>
        <w:t>5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  <w:bookmarkStart w:id="1" w:name="_GoBack"/>
      <w:bookmarkEnd w:id="1"/>
    </w:p>
    <w:p w14:paraId="60D8FCEA" w14:textId="3275DC37" w:rsidR="00DD7CB3" w:rsidRPr="003C15DF" w:rsidRDefault="003C15DF" w:rsidP="00736AE9">
      <w:pPr>
        <w:rPr>
          <w:rFonts w:ascii="Stag Book" w:hAnsi="Stag Book" w:cs="Arial"/>
          <w:color w:val="6F01EE"/>
          <w:sz w:val="36"/>
          <w:szCs w:val="36"/>
        </w:rPr>
      </w:pPr>
      <w:r>
        <w:rPr>
          <w:rFonts w:ascii="Stag Book" w:hAnsi="Stag Book" w:cs="Arial"/>
          <w:color w:val="6F01EE"/>
          <w:sz w:val="36"/>
          <w:szCs w:val="36"/>
        </w:rPr>
        <w:t>JavaScript - II</w:t>
      </w:r>
    </w:p>
    <w:p w14:paraId="716BDE9D" w14:textId="77777777" w:rsidR="00293564" w:rsidRPr="00340E0C" w:rsidRDefault="00293564" w:rsidP="00736AE9">
      <w:pPr>
        <w:rPr>
          <w:rFonts w:ascii="Arial" w:hAnsi="Arial" w:cs="Arial"/>
          <w:color w:val="6F01EE"/>
          <w:sz w:val="28"/>
          <w:szCs w:val="28"/>
        </w:rPr>
      </w:pPr>
    </w:p>
    <w:p w14:paraId="13DBCCED" w14:textId="2320C75C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1:</w:t>
      </w:r>
    </w:p>
    <w:p w14:paraId="6D0D62BE" w14:textId="47741F1B" w:rsidR="00DB67FB" w:rsidRDefault="003C15DF" w:rsidP="00FF70B7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Funciones y Eventos</w:t>
      </w:r>
    </w:p>
    <w:p w14:paraId="52D9D07A" w14:textId="77777777" w:rsidR="003C654E" w:rsidRDefault="003C654E" w:rsidP="00FF70B7">
      <w:pPr>
        <w:rPr>
          <w:rFonts w:ascii="Arial" w:hAnsi="Arial" w:cs="Arial"/>
          <w:color w:val="000000"/>
          <w:lang w:eastAsia="es-MX"/>
        </w:rPr>
      </w:pPr>
    </w:p>
    <w:p w14:paraId="69E53B1C" w14:textId="7E8A5FB2" w:rsidR="00C539B1" w:rsidRDefault="00C539B1" w:rsidP="00C539B1">
      <w:pPr>
        <w:rPr>
          <w:rFonts w:ascii="Muller Bold" w:hAnsi="Muller Bold"/>
          <w:b/>
          <w:bCs/>
          <w:sz w:val="22"/>
          <w:szCs w:val="22"/>
        </w:rPr>
      </w:pPr>
      <w:r w:rsidRPr="006D7833">
        <w:rPr>
          <w:rFonts w:ascii="Muller Bold" w:hAnsi="Muller Bold"/>
          <w:b/>
          <w:bCs/>
          <w:sz w:val="22"/>
          <w:szCs w:val="22"/>
        </w:rPr>
        <w:t>MARCO TEÓRICO</w:t>
      </w:r>
    </w:p>
    <w:p w14:paraId="1D861D5D" w14:textId="77777777" w:rsidR="00AE0792" w:rsidRPr="006D7833" w:rsidRDefault="00AE0792" w:rsidP="00C539B1">
      <w:pPr>
        <w:rPr>
          <w:rFonts w:ascii="Muller Bold" w:hAnsi="Muller Bold"/>
          <w:b/>
          <w:bCs/>
          <w:sz w:val="22"/>
          <w:szCs w:val="22"/>
        </w:rPr>
      </w:pPr>
    </w:p>
    <w:p w14:paraId="7B0AA4E2" w14:textId="2C7FAA4B" w:rsidR="00391775" w:rsidRDefault="00AE0792" w:rsidP="009E0829">
      <w:pPr>
        <w:jc w:val="both"/>
        <w:rPr>
          <w:rFonts w:ascii="Muller Bold" w:eastAsia="Muller Light" w:hAnsi="Muller Bold" w:cs="Muller Light"/>
          <w:sz w:val="22"/>
          <w:szCs w:val="22"/>
          <w:lang w:eastAsia="es-PE"/>
        </w:rPr>
      </w:pPr>
      <w:r>
        <w:rPr>
          <w:rFonts w:ascii="Muller Bold" w:eastAsia="Muller Light" w:hAnsi="Muller Bold" w:cs="Muller Light"/>
          <w:sz w:val="22"/>
          <w:szCs w:val="22"/>
          <w:lang w:eastAsia="es-PE"/>
        </w:rPr>
        <w:t xml:space="preserve">Las </w:t>
      </w:r>
      <w: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funciones</w:t>
      </w:r>
      <w:r>
        <w:rPr>
          <w:rFonts w:ascii="Muller Bold" w:eastAsia="Muller Light" w:hAnsi="Muller Bold" w:cs="Muller Light"/>
          <w:sz w:val="22"/>
          <w:szCs w:val="22"/>
          <w:lang w:eastAsia="es-PE"/>
        </w:rPr>
        <w:t xml:space="preserve"> en </w:t>
      </w:r>
      <w: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 xml:space="preserve">JavaScript </w:t>
      </w:r>
      <w:r>
        <w:rPr>
          <w:rFonts w:ascii="Muller Bold" w:eastAsia="Muller Light" w:hAnsi="Muller Bold" w:cs="Muller Light"/>
          <w:sz w:val="22"/>
          <w:szCs w:val="22"/>
          <w:lang w:eastAsia="es-PE"/>
        </w:rPr>
        <w:t>son como los métodos en otros lenguajes. Nos permiten agrupar líneas de código, para que posteriormente, podamos hacer uso de ellas</w:t>
      </w:r>
      <w:r w:rsidR="00391775">
        <w:rPr>
          <w:rFonts w:ascii="Muller Bold" w:eastAsia="Muller Light" w:hAnsi="Muller Bold" w:cs="Muller Light"/>
          <w:sz w:val="22"/>
          <w:szCs w:val="22"/>
          <w:lang w:eastAsia="es-PE"/>
        </w:rPr>
        <w:t>, ya sea llamándola en una etiqueta HTML o en otra función.</w:t>
      </w:r>
    </w:p>
    <w:p w14:paraId="38B4D5F0" w14:textId="77777777" w:rsidR="009E0829" w:rsidRPr="009E0829" w:rsidRDefault="009E0829" w:rsidP="009E0829">
      <w:pPr>
        <w:jc w:val="both"/>
        <w:rPr>
          <w:rFonts w:ascii="Muller Bold" w:eastAsia="Muller Light" w:hAnsi="Muller Bold" w:cs="Muller Light"/>
          <w:sz w:val="10"/>
          <w:szCs w:val="10"/>
          <w:lang w:eastAsia="es-PE"/>
        </w:rPr>
      </w:pPr>
    </w:p>
    <w:p w14:paraId="193E6D6D" w14:textId="57746D27" w:rsidR="00AE0792" w:rsidRDefault="00391775" w:rsidP="00AE0792">
      <w:pPr>
        <w:ind w:left="708" w:hanging="708"/>
        <w:rPr>
          <w:rFonts w:ascii="Muller Bold" w:hAnsi="Muller Bold"/>
          <w:sz w:val="22"/>
          <w:szCs w:val="22"/>
        </w:rPr>
      </w:pPr>
      <w:r>
        <w:rPr>
          <w:noProof/>
          <w:lang w:eastAsia="es-PE"/>
        </w:rPr>
        <w:drawing>
          <wp:inline distT="0" distB="0" distL="0" distR="0" wp14:anchorId="5EBE3434" wp14:editId="56C3B18F">
            <wp:extent cx="2971800" cy="1308001"/>
            <wp:effectExtent l="0" t="0" r="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985" cy="1322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3712B" w14:textId="77777777" w:rsidR="00391775" w:rsidRPr="00AE0792" w:rsidRDefault="00391775" w:rsidP="00AE0792">
      <w:pPr>
        <w:ind w:left="708" w:hanging="708"/>
        <w:rPr>
          <w:rFonts w:ascii="Muller Bold" w:hAnsi="Muller Bold"/>
          <w:sz w:val="22"/>
          <w:szCs w:val="22"/>
        </w:rPr>
      </w:pPr>
    </w:p>
    <w:p w14:paraId="0EB3A4BA" w14:textId="0D99952E" w:rsidR="00010886" w:rsidRDefault="008074A6" w:rsidP="009E0829">
      <w:pPr>
        <w:jc w:val="both"/>
        <w:rPr>
          <w:rFonts w:ascii="Muller Bold" w:eastAsia="Muller Light" w:hAnsi="Muller Bold" w:cs="Muller Light"/>
          <w:sz w:val="22"/>
          <w:szCs w:val="22"/>
          <w:lang w:eastAsia="es-PE"/>
        </w:rPr>
      </w:pPr>
      <w:r>
        <w:rPr>
          <w:rFonts w:ascii="Muller Bold" w:eastAsia="Muller Light" w:hAnsi="Muller Bold" w:cs="Muller Light"/>
          <w:sz w:val="22"/>
          <w:szCs w:val="22"/>
          <w:lang w:eastAsia="es-PE"/>
        </w:rPr>
        <w:t xml:space="preserve">Los </w:t>
      </w:r>
      <w:r w:rsidRPr="008074A6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eventos</w:t>
      </w:r>
      <w:r>
        <w:rPr>
          <w:rFonts w:ascii="Muller Bold" w:eastAsia="Muller Light" w:hAnsi="Muller Bold" w:cs="Muller Light"/>
          <w:sz w:val="22"/>
          <w:szCs w:val="22"/>
          <w:lang w:eastAsia="es-PE"/>
        </w:rPr>
        <w:t xml:space="preserve"> son la manera que tenemos en </w:t>
      </w:r>
      <w: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 xml:space="preserve">JavaScript </w:t>
      </w:r>
      <w:r>
        <w:rPr>
          <w:rFonts w:ascii="Muller Bold" w:eastAsia="Muller Light" w:hAnsi="Muller Bold" w:cs="Muller Light"/>
          <w:sz w:val="22"/>
          <w:szCs w:val="22"/>
          <w:lang w:eastAsia="es-PE"/>
        </w:rPr>
        <w:t xml:space="preserve">de controlar las acciones de los visitantes y definir un comportamiento cuando se produzcan. Con el manejo de eventos podemos hacer que nuestra </w:t>
      </w:r>
      <w:r w:rsidR="00CA467A">
        <w:rPr>
          <w:rFonts w:ascii="Muller Bold" w:eastAsia="Muller Light" w:hAnsi="Muller Bold" w:cs="Muller Light"/>
          <w:sz w:val="22"/>
          <w:szCs w:val="22"/>
          <w:lang w:eastAsia="es-PE"/>
        </w:rPr>
        <w:t>página</w:t>
      </w:r>
      <w:r>
        <w:rPr>
          <w:rFonts w:ascii="Muller Bold" w:eastAsia="Muller Light" w:hAnsi="Muller Bold" w:cs="Muller Light"/>
          <w:sz w:val="22"/>
          <w:szCs w:val="22"/>
          <w:lang w:eastAsia="es-PE"/>
        </w:rPr>
        <w:t xml:space="preserve"> sea interactiva, porque con ello se puede responder a las interacciones con el usuario.</w:t>
      </w:r>
    </w:p>
    <w:p w14:paraId="036C2E20" w14:textId="68323A92" w:rsidR="008074A6" w:rsidRDefault="008074A6" w:rsidP="009E0829">
      <w:pPr>
        <w:jc w:val="both"/>
        <w:rPr>
          <w:rFonts w:ascii="Muller Bold" w:eastAsia="Muller Light" w:hAnsi="Muller Bold" w:cs="Muller Light"/>
          <w:sz w:val="22"/>
          <w:szCs w:val="22"/>
          <w:lang w:eastAsia="es-PE"/>
        </w:rPr>
      </w:pPr>
    </w:p>
    <w:p w14:paraId="69FDCEAD" w14:textId="5A2DC225" w:rsidR="008074A6" w:rsidRDefault="008074A6" w:rsidP="009E0829">
      <w:pPr>
        <w:jc w:val="both"/>
        <w:rPr>
          <w:rFonts w:ascii="Muller Bold" w:eastAsia="Muller Light" w:hAnsi="Muller Bold" w:cs="Muller Light"/>
          <w:sz w:val="22"/>
          <w:szCs w:val="22"/>
          <w:lang w:eastAsia="es-PE"/>
        </w:rPr>
      </w:pPr>
      <w:r>
        <w:rPr>
          <w:rFonts w:ascii="Muller Bold" w:eastAsia="Muller Light" w:hAnsi="Muller Bold" w:cs="Muller Light"/>
          <w:sz w:val="22"/>
          <w:szCs w:val="22"/>
          <w:lang w:eastAsia="es-PE"/>
        </w:rPr>
        <w:t>El</w:t>
      </w:r>
      <w:r w:rsidRPr="008074A6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 xml:space="preserve"> </w:t>
      </w:r>
      <w:proofErr w:type="spellStart"/>
      <w:r w:rsidRPr="008074A6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addEventListener</w:t>
      </w:r>
      <w:proofErr w:type="spellEnd"/>
      <w: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 xml:space="preserve"> </w:t>
      </w:r>
      <w:r>
        <w:rPr>
          <w:rFonts w:ascii="Muller Bold" w:eastAsia="Muller Light" w:hAnsi="Muller Bold" w:cs="Muller Light"/>
          <w:sz w:val="22"/>
          <w:szCs w:val="22"/>
          <w:lang w:eastAsia="es-PE"/>
        </w:rPr>
        <w:t>registra un evento a un objeto en específico. El objeto puede ser un elemento en un archivo, el mismo documento o una ventana.</w:t>
      </w:r>
    </w:p>
    <w:p w14:paraId="287DEC9F" w14:textId="72C8F77C" w:rsidR="008074A6" w:rsidRDefault="00AE0792" w:rsidP="00A60675">
      <w:pPr>
        <w:rPr>
          <w:rFonts w:ascii="Muller Bold" w:eastAsia="Muller Light" w:hAnsi="Muller Bold" w:cs="Muller Light"/>
          <w:sz w:val="22"/>
          <w:szCs w:val="22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05344" behindDoc="0" locked="0" layoutInCell="1" allowOverlap="1" wp14:anchorId="1E420995" wp14:editId="355E9670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6115050" cy="290449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2EA4F2" w14:textId="63ACAF2B" w:rsidR="008074A6" w:rsidRPr="008074A6" w:rsidRDefault="008074A6" w:rsidP="00A60675">
      <w:pPr>
        <w:rPr>
          <w:rFonts w:ascii="Muller Bold" w:eastAsia="Muller Light" w:hAnsi="Muller Bold" w:cs="Muller Light"/>
          <w:sz w:val="22"/>
          <w:szCs w:val="22"/>
          <w:lang w:eastAsia="es-PE"/>
        </w:rPr>
      </w:pPr>
    </w:p>
    <w:p w14:paraId="2331AD1F" w14:textId="0BAE1A45" w:rsidR="00A60675" w:rsidRDefault="001C7544" w:rsidP="00A60675">
      <w:pPr>
        <w:rPr>
          <w:rFonts w:ascii="Muller Bold" w:eastAsia="Muller Light" w:hAnsi="Muller Bold" w:cs="Muller Light"/>
          <w:sz w:val="22"/>
          <w:szCs w:val="22"/>
          <w:lang w:eastAsia="es-PE"/>
        </w:rPr>
      </w:pPr>
      <w:r w:rsidRPr="001C7544">
        <w:rPr>
          <w:rFonts w:ascii="Muller Bold" w:eastAsia="Muller Light" w:hAnsi="Muller Bold" w:cs="Muller Light"/>
          <w:sz w:val="22"/>
          <w:szCs w:val="22"/>
          <w:lang w:eastAsia="es-PE"/>
        </w:rPr>
        <w:t>Lista</w:t>
      </w:r>
      <w:r>
        <w:rPr>
          <w:rFonts w:ascii="Muller Bold" w:eastAsia="Muller Light" w:hAnsi="Muller Bold" w:cs="Muller Light"/>
          <w:sz w:val="22"/>
          <w:szCs w:val="22"/>
          <w:lang w:eastAsia="es-PE"/>
        </w:rPr>
        <w:t xml:space="preserve"> de eventos</w:t>
      </w:r>
      <w:r w:rsidR="005353CD">
        <w:rPr>
          <w:rFonts w:ascii="Muller Bold" w:eastAsia="Muller Light" w:hAnsi="Muller Bold" w:cs="Muller Light"/>
          <w:sz w:val="22"/>
          <w:szCs w:val="22"/>
          <w:lang w:eastAsia="es-PE"/>
        </w:rPr>
        <w:t>:</w:t>
      </w:r>
      <w:r w:rsidR="005353CD" w:rsidRPr="00CB5F75">
        <w:rPr>
          <w:rFonts w:ascii="Muller Bold" w:eastAsia="Muller Light" w:hAnsi="Muller Bold" w:cs="Muller Light"/>
          <w:color w:val="FF0000"/>
          <w:sz w:val="22"/>
          <w:szCs w:val="22"/>
          <w:lang w:eastAsia="es-PE"/>
        </w:rPr>
        <w:t xml:space="preserve"> </w:t>
      </w:r>
      <w:hyperlink r:id="rId11" w:history="1">
        <w:r w:rsidR="005353CD" w:rsidRPr="00CB5F75">
          <w:rPr>
            <w:rStyle w:val="Hipervnculo"/>
            <w:rFonts w:ascii="Muller Bold" w:eastAsia="Muller Light" w:hAnsi="Muller Bold" w:cs="Muller Light"/>
            <w:color w:val="FF0000"/>
            <w:sz w:val="22"/>
            <w:szCs w:val="22"/>
            <w:lang w:eastAsia="es-PE"/>
          </w:rPr>
          <w:t>https://www.w3schools.com/jsref/dom_obj_event.asp</w:t>
        </w:r>
      </w:hyperlink>
    </w:p>
    <w:p w14:paraId="6865E2A9" w14:textId="77777777" w:rsidR="005353CD" w:rsidRDefault="005353CD" w:rsidP="00A60675">
      <w:pPr>
        <w:rPr>
          <w:rFonts w:ascii="Muller Bold" w:eastAsia="Muller Light" w:hAnsi="Muller Bold" w:cs="Muller Light"/>
          <w:sz w:val="22"/>
          <w:szCs w:val="22"/>
          <w:lang w:eastAsia="es-PE"/>
        </w:rPr>
      </w:pPr>
    </w:p>
    <w:p w14:paraId="133BBA23" w14:textId="568C2A46" w:rsidR="00A60675" w:rsidRDefault="00196787" w:rsidP="00A60675">
      <w:pP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</w:pPr>
      <w:r>
        <w:rPr>
          <w:rFonts w:ascii="Muller Bold" w:eastAsia="Muller Light" w:hAnsi="Muller Bold" w:cs="Muller Light"/>
          <w:sz w:val="22"/>
          <w:szCs w:val="22"/>
          <w:lang w:eastAsia="es-PE"/>
        </w:rPr>
        <w:lastRenderedPageBreak/>
        <w:t xml:space="preserve">La sintaxis es la siguiente: </w:t>
      </w:r>
      <w:proofErr w:type="spellStart"/>
      <w:r w:rsidR="005723B8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La</w:t>
      </w:r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Etiqueta</w:t>
      </w:r>
      <w:r w:rsidR="005723B8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QueSeUsara</w:t>
      </w:r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.AddEventListener</w:t>
      </w:r>
      <w:proofErr w:type="spellEnd"/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(“</w:t>
      </w:r>
      <w:proofErr w:type="spellStart"/>
      <w:r w:rsidR="00CA467A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El</w:t>
      </w:r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Evento</w:t>
      </w:r>
      <w:proofErr w:type="spellEnd"/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 xml:space="preserve">”, </w:t>
      </w:r>
      <w:proofErr w:type="spellStart"/>
      <w:proofErr w:type="gramStart"/>
      <w:r w:rsidR="00CA467A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La</w:t>
      </w:r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Fun</w:t>
      </w:r>
      <w: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c</w:t>
      </w:r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ion</w:t>
      </w:r>
      <w:proofErr w:type="spellEnd"/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(</w:t>
      </w:r>
      <w:proofErr w:type="gramEnd"/>
      <w:r w:rsidRPr="00196787"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  <w:t>));</w:t>
      </w:r>
    </w:p>
    <w:p w14:paraId="33535FFE" w14:textId="209674FB" w:rsidR="005723B8" w:rsidRDefault="005723B8" w:rsidP="00A60675">
      <w:pP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</w:pPr>
    </w:p>
    <w:p w14:paraId="2F03102A" w14:textId="3967B607" w:rsidR="005723B8" w:rsidRPr="00340E0C" w:rsidRDefault="005723B8" w:rsidP="005723B8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>Subtema 1.</w:t>
      </w:r>
      <w:r>
        <w:rPr>
          <w:rFonts w:ascii="Arial" w:hAnsi="Arial" w:cs="Arial"/>
          <w:b/>
          <w:bCs/>
          <w:color w:val="6F01EE"/>
        </w:rPr>
        <w:t>5</w:t>
      </w:r>
      <w:r w:rsidRPr="00340E0C">
        <w:rPr>
          <w:rFonts w:ascii="Arial" w:hAnsi="Arial" w:cs="Arial"/>
          <w:b/>
          <w:bCs/>
          <w:color w:val="6F01EE"/>
        </w:rPr>
        <w:t>:</w:t>
      </w:r>
    </w:p>
    <w:p w14:paraId="471295A1" w14:textId="6C04AB5C" w:rsidR="005723B8" w:rsidRDefault="005723B8" w:rsidP="00A60675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Fundamentos de AJAX</w:t>
      </w:r>
    </w:p>
    <w:p w14:paraId="0A2EDC31" w14:textId="77777777" w:rsidR="005723B8" w:rsidRDefault="005723B8" w:rsidP="00A60675">
      <w:pPr>
        <w:rPr>
          <w:rFonts w:ascii="Muller Bold" w:eastAsia="Muller Light" w:hAnsi="Muller Bold" w:cs="Muller Light"/>
          <w:b/>
          <w:bCs/>
          <w:sz w:val="22"/>
          <w:szCs w:val="22"/>
          <w:lang w:eastAsia="es-PE"/>
        </w:rPr>
      </w:pPr>
    </w:p>
    <w:p w14:paraId="4FBA571A" w14:textId="30697927" w:rsidR="009B0B3C" w:rsidRPr="00CB5F75" w:rsidRDefault="005723B8" w:rsidP="00CB5F75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AJAX son las siglas de </w:t>
      </w:r>
      <w:proofErr w:type="spellStart"/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Asynchronous</w:t>
      </w:r>
      <w:proofErr w:type="spellEnd"/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JavaScript And </w:t>
      </w:r>
      <w:proofErr w:type="spellStart"/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Xml</w:t>
      </w:r>
      <w:proofErr w:type="spellEnd"/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. No es un lenguaje de programación, sino un conjunto de tecnologías (HTML, JavaScript, CSS, DHTML, PHP, ASP.NET, JSP-XML) que nos permite hacer páginas web más interactivas.</w:t>
      </w:r>
    </w:p>
    <w:p w14:paraId="756099D8" w14:textId="77777777" w:rsidR="00A60675" w:rsidRPr="001C7544" w:rsidRDefault="00A60675" w:rsidP="00A60675">
      <w:pPr>
        <w:rPr>
          <w:rFonts w:ascii="Muller Bold" w:eastAsia="Muller Light" w:hAnsi="Muller Bold" w:cs="Muller Light"/>
          <w:sz w:val="22"/>
          <w:szCs w:val="22"/>
          <w:lang w:eastAsia="es-PE"/>
        </w:rPr>
      </w:pPr>
    </w:p>
    <w:p w14:paraId="4DEFFDA2" w14:textId="77777777" w:rsidR="00DF56C0" w:rsidRPr="00496F6A" w:rsidRDefault="00DF56C0" w:rsidP="00DF56C0">
      <w:pPr>
        <w:pStyle w:val="Subttulo"/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</w:pPr>
      <w:r w:rsidRPr="00496F6A"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  <w:t>MATERIALES</w:t>
      </w:r>
    </w:p>
    <w:p w14:paraId="0AE21AB4" w14:textId="77777777" w:rsidR="00DF56C0" w:rsidRPr="002E12FE" w:rsidRDefault="00DF56C0" w:rsidP="00DF56C0">
      <w:pPr>
        <w:pStyle w:val="Subttulo"/>
        <w:rPr>
          <w:rFonts w:ascii="Muller Light" w:eastAsia="Muller Light" w:hAnsi="Muller Light" w:cs="Muller Light"/>
          <w:color w:val="auto"/>
          <w:szCs w:val="20"/>
          <w:lang w:eastAsia="es-PE"/>
        </w:rPr>
      </w:pPr>
    </w:p>
    <w:p w14:paraId="1F271F9E" w14:textId="77777777" w:rsidR="00DF56C0" w:rsidRDefault="00DF56C0" w:rsidP="00DF56C0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Para la experiencia a realizar se requiere lo siguiente:</w:t>
      </w:r>
    </w:p>
    <w:p w14:paraId="3AF4BB07" w14:textId="77777777" w:rsidR="00DF56C0" w:rsidRDefault="00DF56C0" w:rsidP="00DF56C0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9B7D215" w14:textId="77777777" w:rsidR="00DF56C0" w:rsidRDefault="00DF56C0" w:rsidP="00DF56C0">
      <w:pPr>
        <w:pStyle w:val="Prrafodelista"/>
        <w:numPr>
          <w:ilvl w:val="0"/>
          <w:numId w:val="12"/>
        </w:num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EQUIPO</w:t>
      </w:r>
    </w:p>
    <w:p w14:paraId="7C0367F6" w14:textId="77777777" w:rsidR="00DF56C0" w:rsidRPr="002E12FE" w:rsidRDefault="00DF56C0" w:rsidP="00DF56C0">
      <w:pPr>
        <w:ind w:left="708" w:firstLine="12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2E12FE">
        <w:rPr>
          <w:rFonts w:ascii="Muller Light" w:eastAsia="Muller Light" w:hAnsi="Muller Light" w:cs="Muller Light"/>
          <w:sz w:val="20"/>
          <w:szCs w:val="20"/>
          <w:lang w:eastAsia="es-PE"/>
        </w:rPr>
        <w:t>Se requiere tener un equipo de cómputo (PC o laptop)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29B83DA2" w14:textId="77777777" w:rsidR="00DF56C0" w:rsidRDefault="00DF56C0" w:rsidP="00DF56C0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C212DAB" w14:textId="77777777" w:rsidR="00DF56C0" w:rsidRDefault="00DF56C0" w:rsidP="00DF56C0">
      <w:pPr>
        <w:pStyle w:val="Prrafodelista"/>
        <w:numPr>
          <w:ilvl w:val="0"/>
          <w:numId w:val="12"/>
        </w:numPr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>HERRAMIENTAS</w:t>
      </w:r>
      <w:r w:rsidRPr="00C44354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: </w:t>
      </w:r>
    </w:p>
    <w:p w14:paraId="23646E1E" w14:textId="0A70BEBE" w:rsidR="00DF56C0" w:rsidRPr="00DF56C0" w:rsidRDefault="00DF56C0" w:rsidP="00DF56C0">
      <w:pPr>
        <w:pStyle w:val="Prrafodelista"/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Cs w:val="20"/>
          <w:lang w:eastAsia="es-PE"/>
        </w:rPr>
      </w:pPr>
      <w:r w:rsidRPr="00C44354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Sublime Text 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>3</w:t>
      </w:r>
    </w:p>
    <w:p w14:paraId="5EE132CA" w14:textId="77777777" w:rsidR="00DF56C0" w:rsidRPr="00C44354" w:rsidRDefault="00DF56C0" w:rsidP="00DF56C0">
      <w:pPr>
        <w:rPr>
          <w:rFonts w:eastAsia="Muller Light"/>
          <w:lang w:eastAsia="es-PE"/>
        </w:rPr>
      </w:pPr>
    </w:p>
    <w:p w14:paraId="00664A93" w14:textId="77777777" w:rsidR="00DF56C0" w:rsidRPr="00496F6A" w:rsidRDefault="00DF56C0" w:rsidP="00DF56C0">
      <w:pPr>
        <w:pStyle w:val="Subttulo"/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</w:pPr>
      <w:r w:rsidRPr="00496F6A">
        <w:rPr>
          <w:rFonts w:ascii="Muller Light" w:eastAsia="Muller Light" w:hAnsi="Muller Light" w:cs="Muller Light"/>
          <w:b/>
          <w:bCs/>
          <w:color w:val="auto"/>
          <w:szCs w:val="20"/>
          <w:lang w:eastAsia="es-PE"/>
        </w:rPr>
        <w:t xml:space="preserve">2. PROCEDIMIENTO </w:t>
      </w:r>
    </w:p>
    <w:p w14:paraId="6F479F0C" w14:textId="77777777" w:rsidR="00DF56C0" w:rsidRPr="002E12FE" w:rsidRDefault="00DF56C0" w:rsidP="00DF56C0">
      <w:pPr>
        <w:pStyle w:val="Subttulo"/>
        <w:rPr>
          <w:rFonts w:ascii="Muller Light" w:eastAsia="Muller Light" w:hAnsi="Muller Light" w:cs="Muller Light"/>
          <w:color w:val="auto"/>
          <w:szCs w:val="20"/>
          <w:lang w:eastAsia="es-PE"/>
        </w:rPr>
      </w:pPr>
    </w:p>
    <w:p w14:paraId="29AD91AA" w14:textId="77777777" w:rsidR="00DF56C0" w:rsidRDefault="00DF56C0" w:rsidP="00DF56C0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Se creará un nuevo archivo, en el </w:t>
      </w:r>
      <w: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Sublime Text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>, en donde se aplicará lo aprendido en esta guía.</w:t>
      </w:r>
    </w:p>
    <w:p w14:paraId="02B9E3D4" w14:textId="77777777" w:rsidR="00DF56C0" w:rsidRPr="00665CDF" w:rsidRDefault="00DF56C0" w:rsidP="00DF56C0">
      <w:pPr>
        <w:jc w:val="both"/>
        <w:rPr>
          <w:rFonts w:ascii="Arial" w:hAnsi="Arial" w:cs="Arial"/>
          <w:color w:val="E72A26"/>
          <w:sz w:val="20"/>
          <w:szCs w:val="20"/>
        </w:rPr>
      </w:pPr>
    </w:p>
    <w:p w14:paraId="3065F0EB" w14:textId="77777777" w:rsidR="00DF56C0" w:rsidRDefault="00DF56C0" w:rsidP="00DF56C0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07392" behindDoc="0" locked="0" layoutInCell="1" allowOverlap="1" wp14:anchorId="51D823FD" wp14:editId="24C252B8">
            <wp:simplePos x="0" y="0"/>
            <wp:positionH relativeFrom="margin">
              <wp:align>center</wp:align>
            </wp:positionH>
            <wp:positionV relativeFrom="paragraph">
              <wp:posOffset>231775</wp:posOffset>
            </wp:positionV>
            <wp:extent cx="5752465" cy="3724275"/>
            <wp:effectExtent l="0" t="0" r="635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6F6A">
        <w:rPr>
          <w:rFonts w:ascii="Muller Light" w:eastAsia="Muller Light" w:hAnsi="Muller Light" w:cs="Muller Light"/>
          <w:sz w:val="20"/>
          <w:szCs w:val="20"/>
          <w:lang w:eastAsia="es-PE"/>
        </w:rPr>
        <w:t>Herramienta de trabajo</w:t>
      </w:r>
      <w:r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: </w:t>
      </w:r>
    </w:p>
    <w:p w14:paraId="673EC505" w14:textId="6E19372A" w:rsidR="00DF56C0" w:rsidRDefault="00DF56C0" w:rsidP="00A60675">
      <w:pPr>
        <w:rPr>
          <w:rFonts w:ascii="Muller Bold" w:eastAsia="Muller Light" w:hAnsi="Muller Bold" w:cs="Muller Light"/>
          <w:sz w:val="22"/>
          <w:szCs w:val="22"/>
          <w:lang w:eastAsia="es-PE"/>
        </w:rPr>
      </w:pPr>
    </w:p>
    <w:p w14:paraId="675C2698" w14:textId="4BDCF47A" w:rsidR="00DF56C0" w:rsidRPr="00CB5F75" w:rsidRDefault="00DF56C0" w:rsidP="00DF56C0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Se creará dos archivos, un archivo HTML y un archivo JAVASCRIPT </w:t>
      </w:r>
    </w:p>
    <w:p w14:paraId="5541829D" w14:textId="52FD5693" w:rsidR="00DF56C0" w:rsidRDefault="00DF56C0" w:rsidP="00DF56C0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5BEF31D2" w14:textId="77777777" w:rsidR="00CB5F75" w:rsidRPr="00CB5F75" w:rsidRDefault="00CB5F75" w:rsidP="00DF56C0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4D3CA25E" w14:textId="77777777" w:rsidR="00DF56C0" w:rsidRPr="00CB5F75" w:rsidRDefault="00DF56C0" w:rsidP="00DF56C0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lastRenderedPageBreak/>
        <w:t>Para crear los archivos se puede ir a la pestaña File &gt;&gt; New File o podemos usar las teclas CRTL + N. Para guardar los archivos hacemos uso de las teclas CRTL + S.</w:t>
      </w:r>
    </w:p>
    <w:p w14:paraId="58664B1B" w14:textId="7C8BC303" w:rsidR="00DF56C0" w:rsidRPr="00CB5F75" w:rsidRDefault="00DF56C0" w:rsidP="00A60675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8C533BE" w14:textId="77777777" w:rsidR="00DF56C0" w:rsidRPr="00CB5F75" w:rsidRDefault="00DF56C0" w:rsidP="00A60675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19994BAA" w14:textId="286026E3" w:rsidR="001C7544" w:rsidRPr="00CB5F75" w:rsidRDefault="00D82D30" w:rsidP="00A60675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B5F75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Ejemplo 1:</w:t>
      </w: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Se creará una clase Celular en la que se agregar nuevos Celulares manualmente y se mostraran mediante un botón.</w:t>
      </w:r>
    </w:p>
    <w:p w14:paraId="67D1D47E" w14:textId="41D5A792" w:rsidR="00D82D30" w:rsidRPr="00CB5F75" w:rsidRDefault="00D82D30" w:rsidP="00A60675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0EFE23DC" w14:textId="3700AD3F" w:rsidR="001C7544" w:rsidRPr="00CB5F75" w:rsidRDefault="00D82D30" w:rsidP="00A60675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B5F75">
        <w:rPr>
          <w:rFonts w:ascii="Muller Light" w:eastAsia="Muller Light" w:hAnsi="Muller Light" w:cs="Muller Light"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F39993D" wp14:editId="3019E508">
                <wp:simplePos x="0" y="0"/>
                <wp:positionH relativeFrom="margin">
                  <wp:align>right</wp:align>
                </wp:positionH>
                <wp:positionV relativeFrom="paragraph">
                  <wp:posOffset>236855</wp:posOffset>
                </wp:positionV>
                <wp:extent cx="6096000" cy="5715000"/>
                <wp:effectExtent l="0" t="0" r="19050" b="1905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5715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C8563" w14:textId="77777777" w:rsidR="00D82D30" w:rsidRPr="007B5B7A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</w:pPr>
                            <w:r w:rsidRPr="007B5B7A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ody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DF5C6CF" w14:textId="77777777" w:rsidR="00D82D30" w:rsidRPr="007B5B7A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78318F7" w14:textId="6C8A88A2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6E4067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1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InfoCelular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&gt;</w:t>
                            </w:r>
                          </w:p>
                          <w:p w14:paraId="73759B9D" w14:textId="01DFCB4D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Mostrar </w:t>
                            </w:r>
                            <w:proofErr w:type="spellStart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fo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del celular 1</w:t>
                            </w:r>
                          </w:p>
                          <w:p w14:paraId="5F104533" w14:textId="529CD898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4E36E54" w14:textId="77777777" w:rsidR="00D82D30" w:rsidRP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33F06D7" w14:textId="77B51961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6E4067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2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InfoCelular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317FC9D" w14:textId="158559DE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Mostrar </w:t>
                            </w:r>
                            <w:proofErr w:type="spellStart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fo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del celular 2</w:t>
                            </w:r>
                          </w:p>
                          <w:p w14:paraId="0E3BB163" w14:textId="662E3022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77DE83D" w14:textId="77777777" w:rsidR="00D82D30" w:rsidRP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1AFAACE5" w14:textId="5FC161E6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proofErr w:type="gramStart"/>
                            <w:r w:rsidRPr="006E4067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3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InfoCelular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4EC8320" w14:textId="0DA5037F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Mostrar </w:t>
                            </w:r>
                            <w:proofErr w:type="spellStart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nfo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del celular 3</w:t>
                            </w:r>
                          </w:p>
                          <w:p w14:paraId="2310E01C" w14:textId="54122EE7" w:rsidR="00D82D30" w:rsidRP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="0053085D"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="0053085D"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9724E0A" w14:textId="77777777" w:rsidR="00D82D30" w:rsidRP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5417F87" w14:textId="521F2734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1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PresionarBotonEncendido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6D3CA03" w14:textId="18204CF2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Presionar </w:t>
                            </w:r>
                            <w:proofErr w:type="spellStart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o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Encendido del Celular 1</w:t>
                            </w:r>
                          </w:p>
                          <w:p w14:paraId="1128B47F" w14:textId="426EB2FA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EF07894" w14:textId="77777777" w:rsidR="00D82D30" w:rsidRP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0BED5B4" w14:textId="36BA5F02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2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PresionarBotonEncendido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FC737E6" w14:textId="7F1976C8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Presionar </w:t>
                            </w:r>
                            <w:proofErr w:type="spellStart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o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Encendido del Celular 2</w:t>
                            </w:r>
                          </w:p>
                          <w:p w14:paraId="61A11DF6" w14:textId="2BD4EF59" w:rsid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103C063" w14:textId="77777777" w:rsidR="00D82D30" w:rsidRP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A22F1B4" w14:textId="77777777" w:rsidR="0053085D" w:rsidRDefault="0053085D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3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PresionarBotonEncendido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AB79CAA" w14:textId="0DDA7B8C" w:rsidR="00D82D30" w:rsidRDefault="0053085D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Presiona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ot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D82D30"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cendido del Celular 3</w:t>
                            </w:r>
                          </w:p>
                          <w:p w14:paraId="42073ED8" w14:textId="77777777" w:rsidR="00CB5F75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D075E8C" w14:textId="0A6BA4C0" w:rsidR="00D82D30" w:rsidRPr="00D82D30" w:rsidRDefault="00D82D30" w:rsidP="00CB5F75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 w:rsidR="0053085D"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="0053085D"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EC32E8D" w14:textId="77777777" w:rsidR="00D82D30" w:rsidRPr="00D82D30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76E1432" w14:textId="77777777" w:rsidR="00CB5F75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1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omarFoto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0DD9D48" w14:textId="0A3B9961" w:rsidR="00D82D30" w:rsidRPr="00D82D30" w:rsidRDefault="00CB5F75" w:rsidP="00CB5F75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82D30"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omar foto con el Celular 1&lt;/</w:t>
                            </w:r>
                            <w:proofErr w:type="spellStart"/>
                            <w:r w:rsidR="00D82D30"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="00D82D30"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5B3D49A" w14:textId="77777777" w:rsidR="00CB5F75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2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omarFoto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0E7A6A1" w14:textId="5E2A4A47" w:rsidR="00D82D30" w:rsidRPr="00D82D30" w:rsidRDefault="00CB5F75" w:rsidP="00CB5F75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82D30"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omar foto con el Celular 2&lt;/</w:t>
                            </w:r>
                            <w:proofErr w:type="spellStart"/>
                            <w:r w:rsidR="00D82D30"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="00D82D30"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D061C0A" w14:textId="77777777" w:rsidR="00CB5F75" w:rsidRDefault="00D82D30" w:rsidP="0053085D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click</w:t>
                            </w:r>
                            <w:proofErr w:type="spellEnd"/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3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omarFoto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276F5BE" w14:textId="461CE685" w:rsidR="00D82D30" w:rsidRPr="007B5B7A" w:rsidRDefault="00CB5F75" w:rsidP="0053085D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D82D30"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omar foto con el Celular 3&lt;/</w:t>
                            </w:r>
                            <w:proofErr w:type="spellStart"/>
                            <w:r w:rsidR="00D82D30"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="00D82D30" w:rsidRPr="00D82D3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AA62199" w14:textId="77777777" w:rsidR="00D82D30" w:rsidRPr="007B5B7A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26398F6" w14:textId="77777777" w:rsidR="00D82D30" w:rsidRPr="007B5B7A" w:rsidRDefault="00D82D30" w:rsidP="00D82D30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ody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F39993D" id="Cuadro de texto 2" o:spid="_x0000_s1028" type="#_x0000_t202" style="position:absolute;margin-left:428.8pt;margin-top:18.65pt;width:480pt;height:450pt;z-index:251709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" strokecolor="#bfbfbf [2412]" strokeweight="1pt">
                <v:textbox>
                  <w:txbxContent>
                    <w:p w14:paraId="03DC8563" w14:textId="77777777" w:rsidR="00D82D30" w:rsidRPr="007B5B7A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</w:pPr>
                      <w:r w:rsidRPr="007B5B7A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ody</w:t>
                      </w:r>
                      <w:r w:rsidRPr="007B5B7A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&gt;</w:t>
                      </w:r>
                    </w:p>
                    <w:p w14:paraId="3DF5C6CF" w14:textId="77777777" w:rsidR="00D82D30" w:rsidRPr="007B5B7A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78318F7" w14:textId="6C8A88A2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6E4067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write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1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InfoCelular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&gt;</w:t>
                      </w:r>
                    </w:p>
                    <w:p w14:paraId="73759B9D" w14:textId="01DFCB4D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Mostrar Info del celular 1</w:t>
                      </w:r>
                    </w:p>
                    <w:p w14:paraId="5F104533" w14:textId="529CD898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4E36E54" w14:textId="77777777" w:rsidR="00D82D30" w:rsidRP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33F06D7" w14:textId="77B51961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6E4067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write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2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InfoCelular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4317FC9D" w14:textId="158559DE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Mostrar Info del celular 2</w:t>
                      </w:r>
                    </w:p>
                    <w:p w14:paraId="0E3BB163" w14:textId="662E3022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77DE83D" w14:textId="77777777" w:rsidR="00D82D30" w:rsidRP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1AFAACE5" w14:textId="5FC161E6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6E4067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write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3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InfoCelular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54EC8320" w14:textId="0DA5037F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Mostrar Info del celular 3</w:t>
                      </w:r>
                    </w:p>
                    <w:p w14:paraId="2310E01C" w14:textId="54122EE7" w:rsidR="00D82D30" w:rsidRP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="0053085D"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="0053085D"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59724E0A" w14:textId="77777777" w:rsidR="00D82D30" w:rsidRP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5417F87" w14:textId="521F2734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button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1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PresionarBotonEncendido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76D3CA03" w14:textId="18204CF2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Presionar Boton Encendido del Celular 1</w:t>
                      </w:r>
                    </w:p>
                    <w:p w14:paraId="1128B47F" w14:textId="426EB2FA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2EF07894" w14:textId="77777777" w:rsidR="00D82D30" w:rsidRP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0BED5B4" w14:textId="36BA5F02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2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PresionarBotonEncendido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0FC737E6" w14:textId="7F1976C8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Presionar Boton Encendido del Celular 2</w:t>
                      </w:r>
                    </w:p>
                    <w:p w14:paraId="61A11DF6" w14:textId="2BD4EF59" w:rsid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103C063" w14:textId="77777777" w:rsidR="00D82D30" w:rsidRP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A22F1B4" w14:textId="77777777" w:rsidR="0053085D" w:rsidRDefault="0053085D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3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PresionarBotonEncendido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7AB79CAA" w14:textId="0DDA7B8C" w:rsidR="00D82D30" w:rsidRDefault="0053085D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Presionar Boton </w:t>
                      </w:r>
                      <w:r w:rsidR="00D82D30"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Encendido del Celular 3</w:t>
                      </w:r>
                    </w:p>
                    <w:p w14:paraId="42073ED8" w14:textId="77777777" w:rsidR="00CB5F75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7D075E8C" w14:textId="0A6BA4C0" w:rsidR="00D82D30" w:rsidRPr="00D82D30" w:rsidRDefault="00D82D30" w:rsidP="00CB5F75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  <w:u w:val="single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r w:rsidR="0053085D"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="0053085D"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EC32E8D" w14:textId="77777777" w:rsidR="00D82D30" w:rsidRPr="00D82D30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76E1432" w14:textId="77777777" w:rsidR="00CB5F75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1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omarFoto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40DD9D48" w14:textId="0A3B9961" w:rsidR="00D82D30" w:rsidRPr="00D82D30" w:rsidRDefault="00CB5F75" w:rsidP="00CB5F75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</w:t>
                      </w:r>
                      <w:r w:rsidR="00D82D30"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Tomar foto con el Celular 1&lt;/</w:t>
                      </w:r>
                      <w:r w:rsidR="00D82D30"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="00D82D30"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75B3D49A" w14:textId="77777777" w:rsidR="00CB5F75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2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omarFoto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0E7A6A1" w14:textId="5E2A4A47" w:rsidR="00D82D30" w:rsidRPr="00D82D30" w:rsidRDefault="00CB5F75" w:rsidP="00CB5F75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</w:t>
                      </w:r>
                      <w:r w:rsidR="00D82D30"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Tomar foto con el Celular 2&lt;/</w:t>
                      </w:r>
                      <w:r w:rsidR="00D82D30"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="00D82D30"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4D061C0A" w14:textId="77777777" w:rsidR="00CB5F75" w:rsidRDefault="00D82D30" w:rsidP="0053085D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button"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click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3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omarFoto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4276F5BE" w14:textId="461CE685" w:rsidR="00D82D30" w:rsidRPr="007B5B7A" w:rsidRDefault="00CB5F75" w:rsidP="0053085D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</w:t>
                      </w:r>
                      <w:r w:rsidR="00D82D30"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Tomar foto con el Celular 3&lt;/</w:t>
                      </w:r>
                      <w:r w:rsidR="00D82D30"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="00D82D30" w:rsidRPr="00D82D30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AA62199" w14:textId="77777777" w:rsidR="00D82D30" w:rsidRPr="007B5B7A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26398F6" w14:textId="77777777" w:rsidR="00D82D30" w:rsidRPr="007B5B7A" w:rsidRDefault="00D82D30" w:rsidP="00D82D30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ody</w:t>
                      </w:r>
                      <w:r w:rsidRPr="007B5B7A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Creamos las etiquetas a usar</w:t>
      </w:r>
    </w:p>
    <w:p w14:paraId="5C91F19C" w14:textId="65EECB08" w:rsidR="0053085D" w:rsidRDefault="0053085D" w:rsidP="00A60675">
      <w:pPr>
        <w:rPr>
          <w:rFonts w:ascii="Muller Bold" w:eastAsia="Muller Light" w:hAnsi="Muller Bold" w:cs="Muller Light"/>
          <w:sz w:val="22"/>
          <w:szCs w:val="22"/>
          <w:lang w:eastAsia="es-PE"/>
        </w:rPr>
      </w:pPr>
    </w:p>
    <w:p w14:paraId="3362ADF7" w14:textId="2F298A84" w:rsidR="0011588A" w:rsidRPr="00CB5F75" w:rsidRDefault="0053085D" w:rsidP="00CB5F75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Después se creará la clase Celular definiendo su constructor y sus métodos</w:t>
      </w:r>
      <w:r w:rsidR="00D63FE7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. El </w:t>
      </w:r>
      <w:proofErr w:type="spellStart"/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backtick</w:t>
      </w:r>
      <w:proofErr w:type="spellEnd"/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(``, combinación del ALT + 96) o acento grave, sirve para poder </w:t>
      </w:r>
      <w:r w:rsidR="00CA467A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llamar</w:t>
      </w:r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a expresiones como el:  ${</w:t>
      </w:r>
      <w:proofErr w:type="spellStart"/>
      <w:proofErr w:type="gramStart"/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this.resolucion</w:t>
      </w:r>
      <w:proofErr w:type="spellEnd"/>
      <w:proofErr w:type="gramEnd"/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}, cosa que no</w:t>
      </w:r>
      <w:r w:rsidR="007D4F0D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odemos hacer si usamos la comilla </w:t>
      </w:r>
      <w:r w:rsidR="005723B8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doble (</w:t>
      </w:r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“</w:t>
      </w:r>
      <w:r w:rsidR="0011588A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”) o comida </w:t>
      </w:r>
      <w:r w:rsidR="005723B8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simple (</w:t>
      </w:r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‘</w:t>
      </w:r>
      <w:r w:rsidR="0011588A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986C53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’, también llamado apostrofe)</w:t>
      </w:r>
      <w:r w:rsidR="005723B8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4A628F93" w14:textId="6AD712DE" w:rsidR="0011588A" w:rsidRDefault="0011588A" w:rsidP="00CF0047">
      <w:pPr>
        <w:rPr>
          <w:rFonts w:ascii="Consolas" w:hAnsi="Consolas"/>
          <w:color w:val="FF6D3F"/>
          <w:sz w:val="20"/>
          <w:szCs w:val="20"/>
        </w:rPr>
      </w:pPr>
    </w:p>
    <w:p w14:paraId="02564698" w14:textId="1D552B8E" w:rsidR="0011588A" w:rsidRDefault="00CA467A" w:rsidP="00CF0047">
      <w:pPr>
        <w:rPr>
          <w:rFonts w:ascii="Consolas" w:hAnsi="Consolas"/>
          <w:color w:val="FF6D3F"/>
          <w:sz w:val="20"/>
          <w:szCs w:val="20"/>
        </w:rPr>
      </w:pPr>
      <w:r w:rsidRPr="00AF78C6">
        <w:rPr>
          <w:rFonts w:ascii="Muller Bold" w:eastAsia="Muller Light" w:hAnsi="Muller Bold" w:cs="Muller Light"/>
          <w:b/>
          <w:bCs/>
          <w:noProof/>
          <w:sz w:val="20"/>
          <w:szCs w:val="20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D3AA790" wp14:editId="64090A2E">
                <wp:simplePos x="0" y="0"/>
                <wp:positionH relativeFrom="margin">
                  <wp:align>right</wp:align>
                </wp:positionH>
                <wp:positionV relativeFrom="paragraph">
                  <wp:posOffset>201930</wp:posOffset>
                </wp:positionV>
                <wp:extent cx="6096000" cy="6915150"/>
                <wp:effectExtent l="0" t="0" r="19050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691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9AE506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81EFC">
                              <w:rPr>
                                <w:rFonts w:ascii="Consolas" w:hAnsi="Consolas"/>
                                <w:color w:val="318B70" w:themeColor="accent4" w:themeShade="BF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nsolas" w:hAnsi="Consolas"/>
                                <w:color w:val="318B70" w:themeColor="accent4" w:themeShade="BF"/>
                                <w:sz w:val="20"/>
                                <w:szCs w:val="20"/>
                              </w:rPr>
                              <w:t>elular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2150D991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704D156" w14:textId="77777777" w:rsidR="00CB5F75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318B70" w:themeColor="accent4" w:themeShade="BF"/>
                                <w:sz w:val="20"/>
                                <w:szCs w:val="20"/>
                              </w:rPr>
                              <w:t>constructor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olor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peso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r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 xml:space="preserve"> marca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 xml:space="preserve"> resolución 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7F60305" w14:textId="47AF9C1D" w:rsidR="0011588A" w:rsidRPr="0053085D" w:rsidRDefault="0011588A" w:rsidP="00CB5F75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{ </w:t>
                            </w:r>
                          </w:p>
                          <w:p w14:paraId="13DEC93C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color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olor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4DAC448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peso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peso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7A8F4EB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ram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ram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C8B163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marca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marca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194A10E3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resolucion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resolucion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97699D9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encendido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false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5F8FB50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BCE11F8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C92C549" w14:textId="77777777" w:rsidR="00CB5F75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318B70" w:themeColor="accent4" w:themeShade="BF"/>
                                <w:sz w:val="20"/>
                                <w:szCs w:val="20"/>
                              </w:rPr>
                              <w:t>PresionarBotonEncendido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9452A5" w14:textId="314A6D68" w:rsidR="0011588A" w:rsidRPr="0053085D" w:rsidRDefault="00CB5F75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3B6E83B2" w14:textId="6172759B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="00CB5F7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encendido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false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19BF23CD" w14:textId="5BE867BD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63FE7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Celular encendido"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4CD24AC" w14:textId="78DE2E68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encendido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true</w:t>
                            </w:r>
                          </w:p>
                          <w:p w14:paraId="45E5BA0A" w14:textId="77777777" w:rsidR="00CB5F75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="00CB5F7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1852E828" w14:textId="3D5A2E51" w:rsidR="0011588A" w:rsidRPr="0053085D" w:rsidRDefault="00CB5F75" w:rsidP="00CB5F75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3FA0F703" w14:textId="57E0EE75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63FE7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Celular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apagado</w:t>
                            </w:r>
                            <w:r w:rsidRPr="00D63FE7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D30F593" w14:textId="7EA0DF8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encendido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false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A49C6D0" w14:textId="7B84E679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="00CB5F7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B5D2586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F759192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76980D45" w14:textId="77777777" w:rsidR="00CB5F75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318B70" w:themeColor="accent4" w:themeShade="BF"/>
                                <w:sz w:val="20"/>
                                <w:szCs w:val="20"/>
                              </w:rPr>
                              <w:t>TomarFoto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C5E6CAD" w14:textId="4EDFB10D" w:rsidR="0011588A" w:rsidRPr="0053085D" w:rsidRDefault="0011588A" w:rsidP="00CB5F75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2B4180C" w14:textId="143F3023" w:rsidR="0011588A" w:rsidRPr="0053085D" w:rsidRDefault="00CB5F75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   </w:t>
                            </w:r>
                            <w:proofErr w:type="spellStart"/>
                            <w:proofErr w:type="gramStart"/>
                            <w:r w:rsidR="0011588A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11588A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encendido</w:t>
                            </w:r>
                            <w:proofErr w:type="spellEnd"/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=</w:t>
                            </w:r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88A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true</w:t>
                            </w:r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720B5BDF" w14:textId="57267B71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`Foto tomada con una </w:t>
                            </w:r>
                            <w:r w:rsidR="009E2BFB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resolución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 de: 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resolucion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`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A13FC74" w14:textId="77777777" w:rsidR="00CB5F75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="00CB5F7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31D35762" w14:textId="52FD6812" w:rsidR="0011588A" w:rsidRPr="0053085D" w:rsidRDefault="00CB5F75" w:rsidP="00CB5F75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="0011588A"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13CC142F" w14:textId="5E8E54D3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CA467A" w:rsidRPr="00D63FE7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No se puede tomar una foto porque el celula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 apagado</w:t>
                            </w:r>
                            <w:r w:rsidR="00CA467A" w:rsidRPr="00D63FE7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72F10CA" w14:textId="1A6AE03F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="00CB5F75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3A3D454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F153DCF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38515E8" w14:textId="77777777" w:rsidR="00CB5F75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318B70" w:themeColor="accent4" w:themeShade="BF"/>
                                <w:sz w:val="20"/>
                                <w:szCs w:val="20"/>
                              </w:rPr>
                              <w:t>InfoCelular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333BF6EC" w14:textId="23A61038" w:rsidR="0011588A" w:rsidRPr="0053085D" w:rsidRDefault="0011588A" w:rsidP="00CB5F75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A24755D" w14:textId="34C8EAE4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`</w:t>
                            </w:r>
                          </w:p>
                          <w:p w14:paraId="53B73D5C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Color: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b&gt;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color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/b&gt;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7B9E4B0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Peso: &lt;b&gt;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peso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/b&gt;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1870DD9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Ra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: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b&gt;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ram</w:t>
                            </w:r>
                            <w:proofErr w:type="spell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/b&gt;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52B3CD5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Marca: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b&gt;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marca</w:t>
                            </w:r>
                            <w:proofErr w:type="spellEnd"/>
                            <w:proofErr w:type="gramEnd"/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/b&gt;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6C9B316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Resoluc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: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b&gt;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${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his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resolucion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} </w:t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/b&gt;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2E8288F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`</w:t>
                            </w: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F68E06C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5766D58" w14:textId="77777777" w:rsidR="0011588A" w:rsidRPr="0053085D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53085D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3AA790" id="_x0000_s1029" type="#_x0000_t202" style="position:absolute;margin-left:428.8pt;margin-top:15.9pt;width:480pt;height:544.5pt;z-index:251721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" strokecolor="#bfbfbf [2412]" strokeweight="1pt">
                <v:textbox>
                  <w:txbxContent>
                    <w:p w14:paraId="109AE506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Class </w:t>
                      </w:r>
                      <w:r w:rsidRPr="00D81EFC">
                        <w:rPr>
                          <w:rFonts w:ascii="Consolas" w:hAnsi="Consolas"/>
                          <w:color w:val="318B70" w:themeColor="accent4" w:themeShade="BF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nsolas" w:hAnsi="Consolas"/>
                          <w:color w:val="318B70" w:themeColor="accent4" w:themeShade="BF"/>
                          <w:sz w:val="20"/>
                          <w:szCs w:val="20"/>
                        </w:rPr>
                        <w:t>elular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2150D991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704D156" w14:textId="77777777" w:rsidR="00CB5F75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318B70" w:themeColor="accent4" w:themeShade="BF"/>
                          <w:sz w:val="20"/>
                          <w:szCs w:val="20"/>
                        </w:rPr>
                        <w:t>constructor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olor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peso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 xml:space="preserve"> ram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 xml:space="preserve"> marca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 xml:space="preserve"> resolución 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57F60305" w14:textId="47AF9C1D" w:rsidR="0011588A" w:rsidRPr="0053085D" w:rsidRDefault="0011588A" w:rsidP="00CB5F75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{ </w:t>
                      </w:r>
                    </w:p>
                    <w:p w14:paraId="13DEC93C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color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olor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64DAC448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peso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peso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37A8F4EB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ram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ram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67C8B163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marca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marca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194A10E3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resolucion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resolucion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497699D9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encendido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false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65F8FB50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BCE11F8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C92C549" w14:textId="77777777" w:rsidR="00CB5F75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318B70" w:themeColor="accent4" w:themeShade="BF"/>
                          <w:sz w:val="20"/>
                          <w:szCs w:val="20"/>
                        </w:rPr>
                        <w:t>PresionarBotonEncendido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</w:p>
                    <w:p w14:paraId="099452A5" w14:textId="314A6D68" w:rsidR="0011588A" w:rsidRPr="0053085D" w:rsidRDefault="00CB5F75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</w:t>
                      </w:r>
                      <w:r w:rsidR="0011588A"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3B6E83B2" w14:textId="6172759B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CB5F7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if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encendido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false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){</w:t>
                      </w:r>
                    </w:p>
                    <w:p w14:paraId="19BF23CD" w14:textId="5BE867BD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D63FE7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Celular encendido"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54CD24AC" w14:textId="78DE2E68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encendido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true</w:t>
                      </w:r>
                    </w:p>
                    <w:p w14:paraId="45E5BA0A" w14:textId="77777777" w:rsidR="00CB5F75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CB5F7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1852E828" w14:textId="3D5A2E51" w:rsidR="0011588A" w:rsidRPr="0053085D" w:rsidRDefault="00CB5F75" w:rsidP="00CB5F75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="0011588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else</w:t>
                      </w:r>
                      <w:r w:rsidR="0011588A"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3FA0F703" w14:textId="57E0EE75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D63FE7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Celular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apagado</w:t>
                      </w:r>
                      <w:r w:rsidRPr="00D63FE7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1D30F593" w14:textId="7EA0DF8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encendido 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false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7A49C6D0" w14:textId="7B84E679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CB5F7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7B5D2586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F759192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76980D45" w14:textId="77777777" w:rsidR="00CB5F75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318B70" w:themeColor="accent4" w:themeShade="BF"/>
                          <w:sz w:val="20"/>
                          <w:szCs w:val="20"/>
                        </w:rPr>
                        <w:t>TomarFoto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</w:p>
                    <w:p w14:paraId="1C5E6CAD" w14:textId="4EDFB10D" w:rsidR="0011588A" w:rsidRPr="0053085D" w:rsidRDefault="0011588A" w:rsidP="00CB5F75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22B4180C" w14:textId="143F3023" w:rsidR="0011588A" w:rsidRPr="0053085D" w:rsidRDefault="00CB5F75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   </w:t>
                      </w:r>
                      <w:r w:rsidR="0011588A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if</w:t>
                      </w:r>
                      <w:r w:rsidR="0011588A"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11588A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="0011588A"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encendido </w:t>
                      </w:r>
                      <w:r w:rsidR="0011588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=</w:t>
                      </w:r>
                      <w:r w:rsidR="0011588A"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11588A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true</w:t>
                      </w:r>
                      <w:r w:rsidR="0011588A"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){</w:t>
                      </w:r>
                    </w:p>
                    <w:p w14:paraId="720B5BDF" w14:textId="57267B71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`Foto tomada con una </w:t>
                      </w:r>
                      <w:r w:rsidR="009E2BFB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resolución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 de: 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${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.resolucion}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`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2A13FC74" w14:textId="77777777" w:rsidR="00CB5F75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CB5F7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31D35762" w14:textId="52FD6812" w:rsidR="0011588A" w:rsidRPr="0053085D" w:rsidRDefault="00CB5F75" w:rsidP="00CB5F75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="0011588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else</w:t>
                      </w:r>
                      <w:r w:rsidR="0011588A"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13CC142F" w14:textId="5E8E54D3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CA467A" w:rsidRPr="00D63FE7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No se puede tomar una foto porque el celular esta apagado</w:t>
                      </w:r>
                      <w:r w:rsidR="00CA467A" w:rsidRPr="00D63FE7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172F10CA" w14:textId="1A6AE03F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CB5F75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03A3D454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F153DCF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38515E8" w14:textId="77777777" w:rsidR="00CB5F75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318B70" w:themeColor="accent4" w:themeShade="BF"/>
                          <w:sz w:val="20"/>
                          <w:szCs w:val="20"/>
                        </w:rPr>
                        <w:t>InfoCelular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()</w:t>
                      </w:r>
                    </w:p>
                    <w:p w14:paraId="333BF6EC" w14:textId="23A61038" w:rsidR="0011588A" w:rsidRPr="0053085D" w:rsidRDefault="0011588A" w:rsidP="00CB5F75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2A24755D" w14:textId="34C8EAE4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`</w:t>
                      </w:r>
                    </w:p>
                    <w:p w14:paraId="53B73D5C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Color: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b&gt;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${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.color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}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/b&gt;&lt;br&gt;</w:t>
                      </w:r>
                    </w:p>
                    <w:p w14:paraId="37B9E4B0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Peso: &lt;b&gt;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${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.peso}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/b&gt;&lt;br&gt;</w:t>
                      </w:r>
                    </w:p>
                    <w:p w14:paraId="71870DD9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Ram: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b&gt;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${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.ram}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/b&gt;&lt;br&gt;</w:t>
                      </w:r>
                    </w:p>
                    <w:p w14:paraId="652B3CD5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Marca: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b&gt;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${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.marca}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/b&gt;&lt;br&gt;</w:t>
                      </w:r>
                    </w:p>
                    <w:p w14:paraId="46C9B316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Resolucion: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b&gt;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${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his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.resolucion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} 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/b&gt;&lt;br&gt;</w:t>
                      </w:r>
                    </w:p>
                    <w:p w14:paraId="42E8288F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`</w:t>
                      </w: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5F68E06C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5766D58" w14:textId="77777777" w:rsidR="0011588A" w:rsidRPr="0053085D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53085D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8A81F6" w14:textId="77777777" w:rsidR="0011588A" w:rsidRDefault="0011588A" w:rsidP="00CF0047">
      <w:pPr>
        <w:rPr>
          <w:rFonts w:ascii="Consolas" w:hAnsi="Consolas"/>
          <w:color w:val="FF6D3F"/>
          <w:sz w:val="20"/>
          <w:szCs w:val="20"/>
        </w:rPr>
      </w:pPr>
    </w:p>
    <w:p w14:paraId="1386519B" w14:textId="57D766AB" w:rsidR="00986C53" w:rsidRPr="00CB5F75" w:rsidRDefault="00986C53" w:rsidP="00CB5F75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Con esto estaría listo, pero si deseamos que se muestre no usando </w:t>
      </w:r>
      <w:r w:rsidR="00850D9A"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los </w:t>
      </w:r>
      <w:r w:rsidRPr="00CB5F75">
        <w:rPr>
          <w:rFonts w:ascii="Muller Light" w:eastAsia="Muller Light" w:hAnsi="Muller Light" w:cs="Muller Light"/>
          <w:sz w:val="20"/>
          <w:szCs w:val="20"/>
          <w:lang w:eastAsia="es-PE"/>
        </w:rPr>
        <w:t>botones, podemos colocar lo siguiente</w:t>
      </w:r>
    </w:p>
    <w:p w14:paraId="76DBD1DA" w14:textId="573D045D" w:rsidR="00986C53" w:rsidRDefault="00986C53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56BA74EF" w14:textId="4014C82C" w:rsidR="0011588A" w:rsidRDefault="0011588A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78500FA1" w14:textId="327496EA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3DCE5990" w14:textId="304EB8E3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5717B28E" w14:textId="4329E679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397B9795" w14:textId="557310FC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3A5F75EE" w14:textId="468BB7F5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  <w:r w:rsidRPr="00AF78C6">
        <w:rPr>
          <w:rFonts w:ascii="Muller Bold" w:eastAsia="Muller Light" w:hAnsi="Muller Bold" w:cs="Muller Light"/>
          <w:b/>
          <w:bCs/>
          <w:noProof/>
          <w:sz w:val="20"/>
          <w:szCs w:val="20"/>
          <w:lang w:eastAsia="es-PE"/>
        </w:rPr>
        <w:lastRenderedPageBreak/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6A80D745" wp14:editId="49ED3CAB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086475" cy="3200400"/>
                <wp:effectExtent l="0" t="0" r="28575" b="1905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91A6F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//Con esto creamos un nuevo Celular</w:t>
                            </w:r>
                          </w:p>
                          <w:p w14:paraId="20E7B273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elular1</w:t>
                            </w:r>
                            <w:r w:rsidRPr="00DA5E66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 new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elular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Negro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50g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16gb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Samsung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1920x1080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3B59A00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elular2</w:t>
                            </w:r>
                            <w:r w:rsidRPr="00DA5E66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DA5E6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5E66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new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elular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Blanco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80g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30gb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iPhone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4K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8E1EE7F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elular3</w:t>
                            </w:r>
                            <w:r w:rsidRPr="00DA5E66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</w:t>
                            </w:r>
                            <w:r w:rsidRPr="00DA5E6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DA5E66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new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Celular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Rosado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65g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8gb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Motorola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Full HD"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E873D01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153C120D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//Llamamos a las funciones</w:t>
                            </w:r>
                          </w:p>
                          <w:p w14:paraId="3C8D4986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1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PresionarBotonEncendido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34A7A7D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1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omarFoto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B49DAF6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B61E922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2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omarFoto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639880F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68255E98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//Al nosotros usar el </w:t>
                            </w:r>
                            <w:proofErr w:type="spellStart"/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document.write</w:t>
                            </w:r>
                            <w:proofErr w:type="spellEnd"/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a mostrar la </w:t>
                            </w:r>
                            <w:proofErr w:type="spellStart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info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es necesario usar el </w:t>
                            </w:r>
                            <w:proofErr w:type="spellStart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backtick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ara poder</w:t>
                            </w:r>
                          </w:p>
                          <w:p w14:paraId="7CAAE16E" w14:textId="5EA56BC4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//Llamar al método y mostrar la información en la pagina</w:t>
                            </w:r>
                          </w:p>
                          <w:p w14:paraId="0B241918" w14:textId="77777777" w:rsidR="00DA5E66" w:rsidRPr="00DA5E66" w:rsidRDefault="00DA5E66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14:paraId="42972E99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DA5E6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`</w:t>
                            </w:r>
                          </w:p>
                          <w:p w14:paraId="3CE38451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${</w:t>
                            </w:r>
                            <w:r w:rsidRPr="00DA5E66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1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InfoCelular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)}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F57DE01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${</w:t>
                            </w:r>
                            <w:r w:rsidRPr="00DA5E66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2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InfoCelular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)}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8ECD09C" w14:textId="77777777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${</w:t>
                            </w:r>
                            <w:r w:rsidRPr="00DA5E66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Celular3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Pr="00DA5E66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InfoCelular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)}</w:t>
                            </w: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proofErr w:type="gram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600BE170" w14:textId="281CD506" w:rsidR="0011588A" w:rsidRPr="00DA5E66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DA5E66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`</w:t>
                            </w:r>
                            <w:r w:rsidRPr="00DA5E66">
                              <w:rPr>
                                <w:rFonts w:ascii="Consolas" w:hAnsi="Consolas"/>
                                <w:color w:val="FFFFFF" w:themeColor="background1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A80D745" id="_x0000_s1030" type="#_x0000_t202" style="position:absolute;margin-left:428.05pt;margin-top:.9pt;width:479.25pt;height:252pt;z-index:-251596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" strokecolor="#bfbfbf [2412]" strokeweight="1pt">
                <v:textbox>
                  <w:txbxContent>
                    <w:p w14:paraId="01291A6F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//Con esto creamos un nuevo Celular</w:t>
                      </w:r>
                    </w:p>
                    <w:p w14:paraId="20E7B273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elular1</w:t>
                      </w:r>
                      <w:r w:rsidRPr="00DA5E66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 new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elular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("Negro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50g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16gb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Samsung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1920x1080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);</w:t>
                      </w:r>
                    </w:p>
                    <w:p w14:paraId="73B59A00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elular2</w:t>
                      </w:r>
                      <w:r w:rsidRPr="00DA5E66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DA5E6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Pr="00DA5E66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new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elular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Blanco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80g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30gb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iPhone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4K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);</w:t>
                      </w:r>
                    </w:p>
                    <w:p w14:paraId="18E1EE7F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elular3</w:t>
                      </w:r>
                      <w:r w:rsidRPr="00DA5E66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</w:t>
                      </w:r>
                      <w:r w:rsidRPr="00DA5E6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Pr="00DA5E66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new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Celular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Rosado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65g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8gb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Motorola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 xml:space="preserve">, 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Full HD"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);</w:t>
                      </w:r>
                    </w:p>
                    <w:p w14:paraId="2E873D01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153C120D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//Llamamos a las funciones</w:t>
                      </w:r>
                    </w:p>
                    <w:p w14:paraId="3C8D4986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1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PresionarBotonEncendido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);</w:t>
                      </w:r>
                    </w:p>
                    <w:p w14:paraId="134A7A7D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1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omarFoto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);</w:t>
                      </w:r>
                    </w:p>
                    <w:p w14:paraId="2B49DAF6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B61E922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2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omarFoto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);</w:t>
                      </w:r>
                    </w:p>
                    <w:p w14:paraId="0639880F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68255E98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//Al nosotros usar el document.write para mostrar la info es necesario usar el backtick para poder</w:t>
                      </w:r>
                    </w:p>
                    <w:p w14:paraId="7CAAE16E" w14:textId="5EA56BC4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//Llamar al método y mostrar la información en la pagina</w:t>
                      </w:r>
                    </w:p>
                    <w:p w14:paraId="0B241918" w14:textId="77777777" w:rsidR="00DA5E66" w:rsidRPr="00DA5E66" w:rsidRDefault="00DA5E66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14:paraId="42972E99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DA5E66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write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`</w:t>
                      </w:r>
                    </w:p>
                    <w:p w14:paraId="3CE38451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ab/>
                        <w:t>${</w:t>
                      </w:r>
                      <w:r w:rsidRPr="00DA5E66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1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InfoCelular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)}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br&gt;&lt;br&gt;</w:t>
                      </w:r>
                    </w:p>
                    <w:p w14:paraId="7F57DE01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ab/>
                        <w:t>${</w:t>
                      </w:r>
                      <w:r w:rsidRPr="00DA5E66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2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InfoCelular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)}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br&gt;&lt;br&gt;</w:t>
                      </w:r>
                    </w:p>
                    <w:p w14:paraId="68ECD09C" w14:textId="77777777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ab/>
                        <w:t>${</w:t>
                      </w:r>
                      <w:r w:rsidRPr="00DA5E66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Celular3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Pr="00DA5E66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InfoCelular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()}</w:t>
                      </w: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&lt;br&gt;&lt;br&gt;</w:t>
                      </w:r>
                    </w:p>
                    <w:p w14:paraId="600BE170" w14:textId="281CD506" w:rsidR="0011588A" w:rsidRPr="00DA5E66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DA5E66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`</w:t>
                      </w:r>
                      <w:r w:rsidRPr="00DA5E66">
                        <w:rPr>
                          <w:rFonts w:ascii="Consolas" w:hAnsi="Consolas"/>
                          <w:color w:val="FFFFFF" w:themeColor="background1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BBAE24" w14:textId="100EC7AC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46C23975" w14:textId="242322E2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72FE08B9" w14:textId="16A18C22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4E89AF9F" w14:textId="28D28AA8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4897DAF5" w14:textId="3D4CDCE9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17141D28" w14:textId="20A22AF0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5132BC03" w14:textId="22639DE0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62AC6B98" w14:textId="0BA8A287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5F6FD5A1" w14:textId="26595319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6200912A" w14:textId="4ACDE1AE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5757BFDA" w14:textId="5C6800C2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1CF20844" w14:textId="0C33E0DD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3D462EB0" w14:textId="4879FCD0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0AE4A077" w14:textId="0B448F5A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36C5E5C5" w14:textId="610C8384" w:rsidR="007D4F0D" w:rsidRDefault="007D4F0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26C4D1CA" w14:textId="67B0F298" w:rsidR="00DA5E66" w:rsidRDefault="00DA5E66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0A57A49D" w14:textId="5F52C405" w:rsidR="00DA5E66" w:rsidRDefault="00DA5E66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0536DB5F" w14:textId="248A800A" w:rsidR="00DA5E66" w:rsidRDefault="00DA5E66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705EBFC5" w14:textId="7DEFD4FC" w:rsidR="00DA5E66" w:rsidRDefault="00DA5E66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74CAC174" w14:textId="77777777" w:rsidR="00DA5E66" w:rsidRDefault="00DA5E66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6CDBEA71" w14:textId="77777777" w:rsidR="00DA5E66" w:rsidRDefault="00DA5E66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46ED706A" w14:textId="2EEA71C8" w:rsidR="0011588A" w:rsidRPr="00DA5E66" w:rsidRDefault="00DA5E66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AF78C6">
        <w:rPr>
          <w:rFonts w:ascii="Muller Bold" w:eastAsia="Muller Light" w:hAnsi="Muller Bold" w:cs="Muller Light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3AEB4514" wp14:editId="272EE3B6">
                <wp:simplePos x="0" y="0"/>
                <wp:positionH relativeFrom="margin">
                  <wp:align>right</wp:align>
                </wp:positionH>
                <wp:positionV relativeFrom="paragraph">
                  <wp:posOffset>264795</wp:posOffset>
                </wp:positionV>
                <wp:extent cx="6086475" cy="3400425"/>
                <wp:effectExtent l="0" t="0" r="28575" b="2857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3400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B2C6E" w14:textId="39B3769F" w:rsid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/El event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nsub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sirve para ejecutar la función al darle al botón guardar</w:t>
                            </w:r>
                          </w:p>
                          <w:p w14:paraId="257A9EBE" w14:textId="0F12000C" w:rsid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//Si la función retorna false, no se ejecuta el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ubm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 Sin embargo, si retorna true, se enviarán</w:t>
                            </w:r>
                            <w:r w:rsidR="00DA5E66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l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s datos</w:t>
                            </w:r>
                          </w:p>
                          <w:p w14:paraId="40987366" w14:textId="77777777" w:rsidR="00DA5E66" w:rsidRDefault="00DA5E66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83A4045" w14:textId="611C1800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for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onsubmit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ValidarFormulario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DC07853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BD4D926" w14:textId="6A946310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Nombre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F9B6E35" w14:textId="02543996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Id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NombreID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48DFB434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9111DA2" w14:textId="0D5B6518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Apellido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0AABB86" w14:textId="3784254A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Id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ApellidoID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20E8DE32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0A0E7D4" w14:textId="2378F523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lefono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7EA6450" w14:textId="3E902A48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Id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TelefonoID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56174906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6593D9A" w14:textId="71A8261F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Email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label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389D0F4B" w14:textId="56AA564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input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text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Id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EmailID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r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7C607B9F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</w:p>
                          <w:p w14:paraId="1C7378A0" w14:textId="70FA7F14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&lt;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typ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=</w:t>
                            </w:r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submit</w:t>
                            </w:r>
                            <w:proofErr w:type="spellEnd"/>
                            <w:r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" 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Guardar&lt;/</w:t>
                            </w:r>
                            <w:proofErr w:type="spellStart"/>
                            <w:r w:rsidRPr="007B5B7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button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14E76154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12DFA3A" w14:textId="7E0CF4D4" w:rsidR="00CA01AB" w:rsidRPr="007B5B7A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/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form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  <w:p w14:paraId="069B9E0B" w14:textId="737764E1" w:rsidR="00CA01AB" w:rsidRPr="007B5B7A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AEB4514" id="_x0000_s1031" type="#_x0000_t202" style="position:absolute;margin-left:428.05pt;margin-top:20.85pt;width:479.25pt;height:267.75pt;z-index:2517155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" strokecolor="#bfbfbf [2412]" strokeweight="1pt">
                <v:textbox>
                  <w:txbxContent>
                    <w:p w14:paraId="576B2C6E" w14:textId="39B3769F" w:rsid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/El evento onsubmit sirve para ejecutar la función al darle al botón guardar</w:t>
                      </w:r>
                    </w:p>
                    <w:p w14:paraId="257A9EBE" w14:textId="0F12000C" w:rsid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//Si la función retorna false, no se ejecuta el submit. Sin embargo, si retorna true, se enviarán</w:t>
                      </w:r>
                      <w:r w:rsidR="00DA5E66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l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os datos</w:t>
                      </w:r>
                    </w:p>
                    <w:p w14:paraId="40987366" w14:textId="77777777" w:rsidR="00DA5E66" w:rsidRDefault="00DA5E66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83A4045" w14:textId="611C1800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form </w:t>
                      </w:r>
                      <w:r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onsubmit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ValidarFormulario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);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DC07853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4BD4D926" w14:textId="6A946310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Nombre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3F9B6E35" w14:textId="02543996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input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text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NombreID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48DFB434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9111DA2" w14:textId="0D5B6518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Apellido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30AABB86" w14:textId="3784254A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input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text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ApellidoID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20E8DE32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0A0E7D4" w14:textId="2378F523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Telefono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57EA6450" w14:textId="3E902A48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input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text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TelefonoID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56174906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6593D9A" w14:textId="71A8261F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  <w:u w:val="single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Email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label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389D0F4B" w14:textId="56AA564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input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text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 </w:t>
                      </w:r>
                      <w:r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EmailID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r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7C607B9F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 xml:space="preserve"> </w:t>
                      </w:r>
                    </w:p>
                    <w:p w14:paraId="1C7378A0" w14:textId="70FA7F14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&lt;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button </w:t>
                      </w:r>
                      <w:r w:rsidRPr="007B5B7A"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type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=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submit</w:t>
                      </w:r>
                      <w:r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" 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Guardar&lt;/</w:t>
                      </w:r>
                      <w:r w:rsidRPr="007B5B7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button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14E76154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12DFA3A" w14:textId="7E0CF4D4" w:rsidR="00CA01AB" w:rsidRPr="007B5B7A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lt;/</w:t>
                      </w: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form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</w:p>
                    <w:p w14:paraId="069B9E0B" w14:textId="737764E1" w:rsidR="00CA01AB" w:rsidRPr="007B5B7A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23032" w:rsidRPr="00DA5E66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Ejemplo 2:</w:t>
      </w:r>
      <w:r w:rsidR="00E23032" w:rsidRPr="00DA5E66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Haremos un formulario validando datos</w:t>
      </w:r>
      <w:r w:rsidR="0011588A" w:rsidRPr="00DA5E66">
        <w:rPr>
          <w:rFonts w:ascii="Muller Light" w:eastAsia="Muller Light" w:hAnsi="Muller Light" w:cs="Muller Light"/>
          <w:sz w:val="20"/>
          <w:szCs w:val="20"/>
          <w:lang w:eastAsia="es-PE"/>
        </w:rPr>
        <w:t>, comenzaremos con el HTML</w:t>
      </w:r>
    </w:p>
    <w:p w14:paraId="12BC1DF8" w14:textId="06D18510" w:rsidR="0011588A" w:rsidRDefault="0011588A" w:rsidP="00CF0047">
      <w:pPr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5DEC6EE8" w14:textId="6059EF0F" w:rsidR="00CA01AB" w:rsidRPr="000C5C59" w:rsidRDefault="00CA01AB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Ahora ejecutaremos el siguiente script para poder validar los campos</w:t>
      </w:r>
    </w:p>
    <w:p w14:paraId="2878ECB3" w14:textId="77777777" w:rsidR="00DA5E66" w:rsidRDefault="00DA5E66" w:rsidP="00CF0047">
      <w:pPr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67BFF05C" w14:textId="4CE280ED" w:rsidR="003D3B4D" w:rsidRPr="000C5C59" w:rsidRDefault="003D3B4D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Para este script se usó expresiones regulares. Se </w:t>
      </w:r>
      <w:proofErr w:type="spellStart"/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uso</w:t>
      </w:r>
      <w:proofErr w:type="spellEnd"/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te </w:t>
      </w: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/\w+@\w+</w:t>
      </w:r>
      <w:proofErr w:type="gramStart"/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\.+</w:t>
      </w:r>
      <w:proofErr w:type="gramEnd"/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[a-z]/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para validar que se ingrese un formato de correo correcto, esta </w:t>
      </w:r>
      <w:r w:rsidR="004A50ED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expresión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se compone en: </w:t>
      </w:r>
    </w:p>
    <w:p w14:paraId="734B6FB5" w14:textId="77777777" w:rsidR="005723B8" w:rsidRDefault="005723B8" w:rsidP="00CF0047">
      <w:pPr>
        <w:rPr>
          <w:rFonts w:ascii="Muller Bold" w:hAnsi="Muller Bold"/>
          <w:sz w:val="20"/>
          <w:szCs w:val="20"/>
        </w:rPr>
      </w:pPr>
    </w:p>
    <w:p w14:paraId="1170F70C" w14:textId="690F0828" w:rsidR="003D3B4D" w:rsidRPr="000C5C59" w:rsidRDefault="004A50ED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/</w:t>
      </w:r>
      <w:r w:rsidR="00CA467A"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ontenido…</w:t>
      </w: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/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0C5C59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Se usa las dos barras azules al comienzo para señalar que es una expresión regular</w:t>
      </w:r>
    </w:p>
    <w:p w14:paraId="74C87B8B" w14:textId="77777777" w:rsidR="005723B8" w:rsidRDefault="005723B8" w:rsidP="00CF0047">
      <w:pPr>
        <w:rPr>
          <w:rFonts w:ascii="Muller Bold" w:hAnsi="Muller Bold"/>
          <w:sz w:val="20"/>
          <w:szCs w:val="20"/>
        </w:rPr>
      </w:pPr>
    </w:p>
    <w:p w14:paraId="75E3C46F" w14:textId="30D45D84" w:rsidR="004A50ED" w:rsidRPr="000C5C59" w:rsidRDefault="004A50ED" w:rsidP="000C5C59">
      <w:pPr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lastRenderedPageBreak/>
        <w:t>\w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0C5C59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ta clase de carácter sirve para señalar que se va a ingresar cualquier carácter alfanumérico, incluido el subrayado. Es equivalente a [A-Za-z0-9_] lo que indica que se usara solamente el abecedario en mayúscula y minúscula, números del 0 al 9 y el guion bajo o subrayado</w:t>
      </w:r>
    </w:p>
    <w:p w14:paraId="721BFEA3" w14:textId="77777777" w:rsidR="005723B8" w:rsidRDefault="005723B8" w:rsidP="00CF0047">
      <w:pPr>
        <w:rPr>
          <w:rFonts w:ascii="Muller Bold" w:hAnsi="Muller Bold"/>
          <w:sz w:val="20"/>
          <w:szCs w:val="20"/>
        </w:rPr>
      </w:pPr>
    </w:p>
    <w:p w14:paraId="16E71791" w14:textId="1803B4FD" w:rsidR="004A50ED" w:rsidRPr="000C5C59" w:rsidRDefault="004A50ED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+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0C5C59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te cuantificador sirve para señalar que va a haber </w:t>
      </w:r>
      <w:r w:rsidR="0011588A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más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de un elemento que tenga detrás, por ejemplo /a+/ equivale a “</w:t>
      </w:r>
      <w:proofErr w:type="spellStart"/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aaaaaaaa</w:t>
      </w:r>
      <w:proofErr w:type="spellEnd"/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”</w:t>
      </w:r>
    </w:p>
    <w:p w14:paraId="11C3EA48" w14:textId="23FF7B4A" w:rsidR="004A50ED" w:rsidRDefault="004A50ED" w:rsidP="00CF0047">
      <w:pPr>
        <w:rPr>
          <w:rFonts w:ascii="Muller Bold" w:hAnsi="Muller Bold"/>
          <w:sz w:val="20"/>
          <w:szCs w:val="20"/>
        </w:rPr>
      </w:pPr>
    </w:p>
    <w:p w14:paraId="1B298307" w14:textId="268EE46A" w:rsidR="004A50ED" w:rsidRPr="000C5C59" w:rsidRDefault="00BA71F0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@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0C5C59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Esto solo indica que se debe colocar una arroba</w:t>
      </w:r>
    </w:p>
    <w:p w14:paraId="19F04EE0" w14:textId="330EB933" w:rsidR="00BA71F0" w:rsidRDefault="00BA71F0" w:rsidP="00CF0047">
      <w:pPr>
        <w:rPr>
          <w:rFonts w:ascii="Muller Bold" w:hAnsi="Muller Bold"/>
          <w:sz w:val="20"/>
          <w:szCs w:val="20"/>
        </w:rPr>
      </w:pPr>
    </w:p>
    <w:p w14:paraId="56E39A7D" w14:textId="1FD79B83" w:rsidR="00BA71F0" w:rsidRPr="000C5C59" w:rsidRDefault="00BA71F0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\.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0C5C59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Se coloca el \ antes del punto para indicar que es un carácter simple, no un carácter especial</w:t>
      </w:r>
    </w:p>
    <w:p w14:paraId="19D880A8" w14:textId="77777777" w:rsidR="00BA71F0" w:rsidRPr="00BA71F0" w:rsidRDefault="00BA71F0" w:rsidP="00CF0047">
      <w:pPr>
        <w:rPr>
          <w:rFonts w:ascii="Muller Bold" w:hAnsi="Muller Bold"/>
          <w:sz w:val="20"/>
          <w:szCs w:val="20"/>
        </w:rPr>
      </w:pPr>
    </w:p>
    <w:p w14:paraId="0BD8EC70" w14:textId="44162979" w:rsidR="003D3B4D" w:rsidRPr="000C5C59" w:rsidRDefault="00BA71F0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0C5C59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[a-z]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</w:t>
      </w:r>
      <w:r w:rsidR="000C5C59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sym w:font="Wingdings" w:char="F0E0"/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Indica que solo </w:t>
      </w:r>
      <w:r w:rsidR="0011588A"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está</w:t>
      </w:r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permitido usar letras desde la “a” hasta la “z” en minúscula.</w:t>
      </w:r>
    </w:p>
    <w:p w14:paraId="16DB3759" w14:textId="72E714D8" w:rsidR="00BA71F0" w:rsidRDefault="00BA71F0" w:rsidP="00CF0047">
      <w:pPr>
        <w:rPr>
          <w:rFonts w:ascii="Muller Bold" w:hAnsi="Muller Bold"/>
          <w:sz w:val="20"/>
          <w:szCs w:val="20"/>
        </w:rPr>
      </w:pPr>
    </w:p>
    <w:p w14:paraId="18377A04" w14:textId="020F9E03" w:rsidR="00BA71F0" w:rsidRDefault="00BA71F0" w:rsidP="00CF0047">
      <w:pPr>
        <w:rPr>
          <w:rFonts w:ascii="Muller Bold" w:hAnsi="Muller Bold"/>
          <w:sz w:val="20"/>
          <w:szCs w:val="20"/>
        </w:rPr>
      </w:pPr>
      <w:proofErr w:type="spellStart"/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>Mas</w:t>
      </w:r>
      <w:proofErr w:type="spellEnd"/>
      <w:r w:rsidRPr="000C5C59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 información sobre expresiones regulares, aquí: </w:t>
      </w:r>
      <w:hyperlink r:id="rId13" w:history="1">
        <w:r w:rsidRPr="000C5C59">
          <w:rPr>
            <w:rStyle w:val="Hipervnculo"/>
            <w:rFonts w:ascii="Muller Bold" w:hAnsi="Muller Bold"/>
            <w:color w:val="FF0000"/>
            <w:sz w:val="20"/>
            <w:szCs w:val="20"/>
          </w:rPr>
          <w:t>https://developer.mozilla.org/es/docs/Web/JavaScript/Guide/Regular_Expressions</w:t>
        </w:r>
      </w:hyperlink>
    </w:p>
    <w:p w14:paraId="4E1DC507" w14:textId="2C2D8EF7" w:rsidR="00BA71F0" w:rsidRDefault="00CA467A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  <w:r w:rsidRPr="00AF78C6">
        <w:rPr>
          <w:rFonts w:ascii="Muller Bold" w:eastAsia="Muller Light" w:hAnsi="Muller Bold" w:cs="Muller Light"/>
          <w:b/>
          <w:bCs/>
          <w:noProof/>
          <w:sz w:val="20"/>
          <w:szCs w:val="20"/>
          <w:lang w:eastAsia="es-PE"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CB2F8E" wp14:editId="3EB25A76">
                <wp:simplePos x="0" y="0"/>
                <wp:positionH relativeFrom="margin">
                  <wp:align>right</wp:align>
                </wp:positionH>
                <wp:positionV relativeFrom="paragraph">
                  <wp:posOffset>214630</wp:posOffset>
                </wp:positionV>
                <wp:extent cx="6086475" cy="5124450"/>
                <wp:effectExtent l="0" t="0" r="2857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475" cy="5124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B755F" w14:textId="5F326285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function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37794A"/>
                                <w:sz w:val="20"/>
                                <w:szCs w:val="20"/>
                              </w:rPr>
                              <w:t>ValidarFormulario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AF28B84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DF094E" w14:textId="44ABE19F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Nombre</w:t>
                            </w:r>
                            <w:r w:rsidRPr="006E4067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="00C454AE" w:rsidRPr="006E4067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Nombre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874B5F6" w14:textId="3CBF232D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pellido</w:t>
                            </w:r>
                            <w:r w:rsidRPr="006E4067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="00C454AE" w:rsidRPr="006E4067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Apellido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0757E93" w14:textId="4FEC7EE0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Email</w:t>
                            </w:r>
                            <w:r w:rsidRPr="006E4067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="00C454AE" w:rsidRPr="006E4067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Telefono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685AFEE" w14:textId="654BE492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var</w:t>
                            </w:r>
                            <w:proofErr w:type="spellEnd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elefono</w:t>
                            </w:r>
                            <w:proofErr w:type="spellEnd"/>
                            <w:r w:rsidRPr="006E4067">
                              <w:rPr>
                                <w:rFonts w:ascii="Consolas" w:hAnsi="Consolas"/>
                                <w:color w:val="FFC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proofErr w:type="gramStart"/>
                            <w:r w:rsidR="00C454AE" w:rsidRPr="006E4067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document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getElementById</w:t>
                            </w:r>
                            <w:proofErr w:type="spellEnd"/>
                            <w:proofErr w:type="gram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Email</w:t>
                            </w:r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ID</w:t>
                            </w:r>
                            <w:proofErr w:type="spellEnd"/>
                            <w:r w:rsidR="00C454AE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'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01BB3833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6679E06" w14:textId="57754C3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FormatoCorreo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= </w:t>
                            </w:r>
                            <w:r w:rsidR="00C454AE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/</w:t>
                            </w:r>
                            <w:r w:rsidR="00C454AE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\w</w:t>
                            </w:r>
                            <w:r w:rsidR="00C454AE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+</w:t>
                            </w:r>
                            <w:r w:rsidR="00C454AE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@</w:t>
                            </w:r>
                            <w:r w:rsidR="00C454AE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\w</w:t>
                            </w:r>
                            <w:r w:rsidR="00C454AE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+</w:t>
                            </w:r>
                            <w:proofErr w:type="gramStart"/>
                            <w:r w:rsidR="00C454AE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\.</w:t>
                            </w:r>
                            <w:r w:rsidR="00C454AE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+</w:t>
                            </w:r>
                            <w:proofErr w:type="gramEnd"/>
                            <w:r w:rsidR="00C454AE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[a-z]</w:t>
                            </w:r>
                            <w:r w:rsidR="00C454AE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/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0260713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86C1941" w14:textId="1236D218" w:rsidR="000C5C59" w:rsidRDefault="00CA01AB" w:rsidP="000C5C59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9D3AE8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 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Nombre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rim</w:t>
                            </w:r>
                            <w:proofErr w:type="spellEnd"/>
                            <w:proofErr w:type="gram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=</w:t>
                            </w:r>
                            <w:r w:rsidR="00C454AE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B4D" w:rsidRPr="00D81EFC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0</w:t>
                            </w:r>
                            <w:r w:rsidR="003D3B4D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B4D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||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Apellido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rim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=</w:t>
                            </w:r>
                            <w:r w:rsidR="00C454AE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B4D" w:rsidRPr="00D81EFC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0</w:t>
                            </w:r>
                            <w:r w:rsidR="003D3B4D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B4D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||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DEA4BE4" w14:textId="322C3C9F" w:rsidR="00CA01AB" w:rsidRPr="00CA01AB" w:rsidRDefault="000C5C59" w:rsidP="000C5C59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Email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rim</w:t>
                            </w:r>
                            <w:proofErr w:type="spellEnd"/>
                            <w:r w:rsidR="00C454A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="00C454A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.</w:t>
                            </w:r>
                            <w:proofErr w:type="spellStart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proofErr w:type="gramEnd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=</w:t>
                            </w:r>
                            <w:r w:rsidR="009D3AE8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B4D" w:rsidRPr="00D81EFC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0</w:t>
                            </w:r>
                            <w:r w:rsidR="003D3B4D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B4D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||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454AE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Telefono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C454AE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rim</w:t>
                            </w:r>
                            <w:proofErr w:type="spellEnd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454AE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==</w:t>
                            </w:r>
                            <w:r w:rsidR="00C454AE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3B4D" w:rsidRPr="00D81EFC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0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006E5F3F" w14:textId="77777777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5489934" w14:textId="0338F2DA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9D3AE8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9D3AE8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="009D3AE8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Todos los campos son obligatorios y no deben ser </w:t>
                            </w:r>
                            <w:r w:rsidR="009E2BFB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vacíos</w:t>
                            </w:r>
                            <w:r w:rsidR="009D3AE8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4D67C10" w14:textId="15AC1248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="009D3AE8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="009D3AE8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AE8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false</w:t>
                            </w: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C4E9B2B" w14:textId="77777777" w:rsidR="000C5C59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9A7A091" w14:textId="3BF144C4" w:rsidR="000C5C59" w:rsidRDefault="009D3AE8" w:rsidP="000C5C59">
                            <w:pPr>
                              <w:shd w:val="clear" w:color="auto" w:fill="212121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proofErr w:type="gramStart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="003D3B4D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FormatoCorreo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3D3B4D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est</w:t>
                            </w:r>
                            <w:proofErr w:type="spellEnd"/>
                            <w:proofErr w:type="gramEnd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="003D3B4D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Email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){</w:t>
                            </w:r>
                          </w:p>
                          <w:p w14:paraId="58964A09" w14:textId="339BD308" w:rsidR="00CA01AB" w:rsidRDefault="000C5C59" w:rsidP="000C5C59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Si no se cumple con el formato retornara false</w:t>
                            </w:r>
                          </w:p>
                          <w:p w14:paraId="77E1E37A" w14:textId="05C17C06" w:rsidR="000C5C59" w:rsidRDefault="000C5C59" w:rsidP="000C5C59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="00CA46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.</w:t>
                            </w:r>
                            <w:proofErr w:type="gramStart"/>
                            <w:r w:rsidR="00CA46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est(</w:t>
                            </w:r>
                            <w:proofErr w:type="gramEnd"/>
                            <w:r w:rsidR="00CA46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 valida si lo que </w:t>
                            </w:r>
                            <w:proofErr w:type="spellStart"/>
                            <w:r w:rsidR="00CA46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sta</w:t>
                            </w:r>
                            <w:proofErr w:type="spellEnd"/>
                            <w:r w:rsidR="00CA467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dentro de los paréntesis </w:t>
                            </w:r>
                            <w:r w:rsidR="009E2BF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tiene una </w:t>
                            </w:r>
                          </w:p>
                          <w:p w14:paraId="49DE0696" w14:textId="6ABF9A44" w:rsidR="009E2BFB" w:rsidRDefault="000C5C59" w:rsidP="000C5C59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//</w:t>
                            </w:r>
                            <w:r w:rsidR="009E2BF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oincidencia con la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E2BF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Expresión regular, en nuestro caso, </w:t>
                            </w:r>
                            <w:proofErr w:type="spellStart"/>
                            <w:r w:rsidR="009E2BF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ormatoCorreo</w:t>
                            </w:r>
                            <w:proofErr w:type="spellEnd"/>
                          </w:p>
                          <w:p w14:paraId="3AFD0671" w14:textId="17ECF206" w:rsidR="000C5C59" w:rsidRDefault="000C5C59" w:rsidP="000C5C59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0F0A56D3" w14:textId="77777777" w:rsidR="000C5C59" w:rsidRDefault="000C5C59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proofErr w:type="gramStart"/>
                            <w:r w:rsidR="009D3AE8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9D3AE8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="009D3AE8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El correo no tiene un formato valido</w:t>
                            </w:r>
                            <w:r w:rsidR="009D3AE8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3FD5E61" w14:textId="03172537" w:rsidR="00CA01AB" w:rsidRDefault="000C5C59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proofErr w:type="spellStart"/>
                            <w:r w:rsidR="009D3AE8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="009D3AE8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D3AE8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false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3AD1EFCC" w14:textId="77777777" w:rsidR="0011588A" w:rsidRPr="00CA01AB" w:rsidRDefault="0011588A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B30DD5D" w14:textId="77777777" w:rsidR="000C5C59" w:rsidRDefault="00CA01AB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150A7C40" w14:textId="57C0627B" w:rsidR="0011588A" w:rsidRPr="0011588A" w:rsidRDefault="000C5C59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="0011588A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11588A">
                              <w:rPr>
                                <w:rFonts w:ascii="Consolas" w:hAnsi="Consolas"/>
                                <w:color w:val="1CADE4" w:themeColor="accent1"/>
                                <w:sz w:val="20"/>
                                <w:szCs w:val="20"/>
                              </w:rPr>
                              <w:t>Telefono</w:t>
                            </w:r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="0011588A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trim</w:t>
                            </w:r>
                            <w:proofErr w:type="spellEnd"/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).</w:t>
                            </w:r>
                            <w:proofErr w:type="spellStart"/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length</w:t>
                            </w:r>
                            <w:proofErr w:type="spellEnd"/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&gt;</w:t>
                            </w:r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88A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9</w:t>
                            </w:r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{</w:t>
                            </w:r>
                          </w:p>
                          <w:p w14:paraId="45C49723" w14:textId="77777777" w:rsidR="000C5C59" w:rsidRDefault="000C5C59" w:rsidP="000C5C59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proofErr w:type="gramStart"/>
                            <w:r w:rsidR="0011588A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11588A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="0011588A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No puedes agregar </w:t>
                            </w:r>
                            <w:r w:rsidR="009E2BFB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más</w:t>
                            </w:r>
                            <w:r w:rsidR="0011588A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 de 9 </w:t>
                            </w:r>
                            <w:r w:rsidR="009E2BFB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dígitos</w:t>
                            </w:r>
                            <w:r w:rsidR="0011588A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 xml:space="preserve"> en el </w:t>
                            </w:r>
                            <w:r w:rsidR="009E2BFB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teléfono</w:t>
                            </w:r>
                            <w:r w:rsidR="0011588A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8ABBEFD" w14:textId="1A8F546F" w:rsidR="0011588A" w:rsidRDefault="000C5C59" w:rsidP="000C5C59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proofErr w:type="spellStart"/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return</w:t>
                            </w:r>
                            <w:proofErr w:type="spellEnd"/>
                            <w:r w:rsidR="0011588A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1588A">
                              <w:rPr>
                                <w:rFonts w:ascii="Consolas" w:hAnsi="Consolas"/>
                                <w:color w:val="9999FF"/>
                                <w:sz w:val="20"/>
                                <w:szCs w:val="20"/>
                              </w:rPr>
                              <w:t>false</w:t>
                            </w:r>
                            <w:r w:rsidR="0011588A"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7DBF090" w14:textId="77777777" w:rsidR="0011588A" w:rsidRPr="0011588A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AC433B1" w14:textId="77777777" w:rsidR="000C5C59" w:rsidRDefault="0011588A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6A1A7A64" w14:textId="37E94463" w:rsidR="00CA01AB" w:rsidRPr="00CA01AB" w:rsidRDefault="000C5C59" w:rsidP="0011588A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proofErr w:type="gramStart"/>
                            <w:r w:rsidR="009D3AE8" w:rsidRPr="006E4067">
                              <w:rPr>
                                <w:rFonts w:ascii="Consolas" w:hAnsi="Consolas"/>
                                <w:color w:val="FF6D3F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{</w:t>
                            </w:r>
                            <w:proofErr w:type="gramEnd"/>
                          </w:p>
                          <w:p w14:paraId="77E0DF01" w14:textId="79291AE7" w:rsidR="00CA01AB" w:rsidRPr="00CA01AB" w:rsidRDefault="000C5C59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proofErr w:type="spellStart"/>
                            <w:proofErr w:type="gramStart"/>
                            <w:r w:rsidR="009D3AE8">
                              <w:rPr>
                                <w:rFonts w:ascii="Consolas" w:hAnsi="Consolas"/>
                                <w:color w:val="FB8C1D"/>
                                <w:sz w:val="20"/>
                                <w:szCs w:val="20"/>
                              </w:rPr>
                              <w:t>alert</w:t>
                            </w:r>
                            <w:proofErr w:type="spellEnd"/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 w:rsidR="009D3AE8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="009D3AE8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Datos guardados correctamente</w:t>
                            </w:r>
                            <w:r w:rsidR="009D3AE8" w:rsidRPr="00D81EFC">
                              <w:rPr>
                                <w:rFonts w:ascii="Consolas" w:hAnsi="Consolas"/>
                                <w:color w:val="FFFF00"/>
                                <w:sz w:val="20"/>
                                <w:szCs w:val="20"/>
                              </w:rPr>
                              <w:t>"</w:t>
                            </w:r>
                            <w:r w:rsidR="00CA01AB"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;</w:t>
                            </w:r>
                            <w:r w:rsidR="0011588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//Por defecto retorna true</w:t>
                            </w:r>
                          </w:p>
                          <w:p w14:paraId="66805FB3" w14:textId="38F9F885" w:rsidR="00CA01AB" w:rsidRPr="00CA01AB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1F70AB9" w14:textId="65E452DB" w:rsidR="00CA01AB" w:rsidRPr="007B5B7A" w:rsidRDefault="00CA01AB" w:rsidP="00CA01AB">
                            <w:pPr>
                              <w:shd w:val="clear" w:color="auto" w:fill="212121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CA01AB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1CB2F8E" id="_x0000_s1032" type="#_x0000_t202" style="position:absolute;margin-left:428.05pt;margin-top:16.9pt;width:479.25pt;height:403.5pt;z-index:251717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" strokecolor="#bfbfbf [2412]" strokeweight="1pt">
                <v:textbox>
                  <w:txbxContent>
                    <w:p w14:paraId="149B755F" w14:textId="5F326285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function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37794A"/>
                          <w:sz w:val="20"/>
                          <w:szCs w:val="20"/>
                        </w:rPr>
                        <w:t>ValidarFormulario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) {</w:t>
                      </w:r>
                    </w:p>
                    <w:p w14:paraId="2AF28B84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35DF094E" w14:textId="44ABE19F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var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Nombre</w:t>
                      </w:r>
                      <w:r w:rsidRPr="006E4067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= </w:t>
                      </w:r>
                      <w:r w:rsidR="00C454AE" w:rsidRPr="006E4067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 w:rsidRPr="006E4067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getElementBy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'</w:t>
                      </w:r>
                      <w:r w:rsidR="00C454AE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Nombre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ID'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.value;</w:t>
                      </w:r>
                    </w:p>
                    <w:p w14:paraId="4874B5F6" w14:textId="3CBF232D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var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pellido</w:t>
                      </w:r>
                      <w:r w:rsidRPr="006E4067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= </w:t>
                      </w:r>
                      <w:r w:rsidR="00C454AE" w:rsidRPr="006E4067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 w:rsidRPr="006E4067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getElementBy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'</w:t>
                      </w:r>
                      <w:r w:rsidR="00C454AE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Apellido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ID'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.value;</w:t>
                      </w:r>
                    </w:p>
                    <w:p w14:paraId="40757E93" w14:textId="4FEC7EE0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var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Email</w:t>
                      </w:r>
                      <w:r w:rsidRPr="006E4067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= </w:t>
                      </w:r>
                      <w:r w:rsidR="00C454AE" w:rsidRPr="006E4067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 w:rsidRPr="006E4067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getElementBy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'</w:t>
                      </w:r>
                      <w:r w:rsidR="00C454AE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Telefono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ID'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.value;</w:t>
                      </w:r>
                    </w:p>
                    <w:p w14:paraId="7685AFEE" w14:textId="654BE492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var </w:t>
                      </w:r>
                      <w:r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elefono</w:t>
                      </w:r>
                      <w:r w:rsidRPr="006E4067">
                        <w:rPr>
                          <w:rFonts w:ascii="Consolas" w:hAnsi="Consolas"/>
                          <w:color w:val="FFC000"/>
                          <w:sz w:val="20"/>
                          <w:szCs w:val="20"/>
                        </w:rPr>
                        <w:t xml:space="preserve">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= </w:t>
                      </w:r>
                      <w:r w:rsidR="00C454AE" w:rsidRPr="006E4067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document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 w:rsidRPr="006E4067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getElementById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'</w:t>
                      </w:r>
                      <w:r w:rsidR="00C454AE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Email</w:t>
                      </w:r>
                      <w:r w:rsidR="00C454AE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ID'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.value;</w:t>
                      </w:r>
                    </w:p>
                    <w:p w14:paraId="01BB3833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6679E06" w14:textId="57754C3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C454AE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FormatoCorreo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= </w:t>
                      </w:r>
                      <w:r w:rsidR="00C454AE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/</w:t>
                      </w:r>
                      <w:r w:rsidR="00C454AE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\w</w:t>
                      </w:r>
                      <w:r w:rsidR="00C454AE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+</w:t>
                      </w:r>
                      <w:r w:rsidR="00C454AE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@</w:t>
                      </w:r>
                      <w:r w:rsidR="00C454AE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\w</w:t>
                      </w:r>
                      <w:r w:rsidR="00C454AE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+</w:t>
                      </w:r>
                      <w:r w:rsidR="00C454AE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\.</w:t>
                      </w:r>
                      <w:r w:rsidR="00C454AE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+</w:t>
                      </w:r>
                      <w:r w:rsidR="00C454AE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[a-z]</w:t>
                      </w:r>
                      <w:r w:rsidR="00C454AE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/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50260713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86C1941" w14:textId="1236D218" w:rsidR="000C5C59" w:rsidRDefault="00CA01AB" w:rsidP="000C5C59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9D3AE8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if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 </w:t>
                      </w:r>
                      <w:r w:rsidR="00C454AE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Nombre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rim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.length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=</w:t>
                      </w:r>
                      <w:r w:rsidR="00C454AE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 </w:t>
                      </w:r>
                      <w:r w:rsidR="003D3B4D" w:rsidRPr="00D81EFC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0</w:t>
                      </w:r>
                      <w:r w:rsidR="003D3B4D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 xml:space="preserve"> </w:t>
                      </w:r>
                      <w:r w:rsidR="003D3B4D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||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C454AE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Apellido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rim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.length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=</w:t>
                      </w:r>
                      <w:r w:rsidR="00C454AE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 </w:t>
                      </w:r>
                      <w:r w:rsidR="003D3B4D" w:rsidRPr="00D81EFC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0</w:t>
                      </w:r>
                      <w:r w:rsidR="003D3B4D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 xml:space="preserve"> </w:t>
                      </w:r>
                      <w:r w:rsidR="003D3B4D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||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DEA4BE4" w14:textId="322C3C9F" w:rsidR="00CA01AB" w:rsidRPr="00CA01AB" w:rsidRDefault="000C5C59" w:rsidP="000C5C59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="00C454AE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Email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rim</w:t>
                      </w:r>
                      <w:r w:rsidR="00C454AE">
                        <w:rPr>
                          <w:rFonts w:ascii="Consolas" w:hAnsi="Consolas"/>
                          <w:sz w:val="20"/>
                          <w:szCs w:val="20"/>
                        </w:rPr>
                        <w:t>().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length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=</w:t>
                      </w:r>
                      <w:r w:rsidR="009D3AE8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 </w:t>
                      </w:r>
                      <w:r w:rsidR="003D3B4D" w:rsidRPr="00D81EFC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0</w:t>
                      </w:r>
                      <w:r w:rsidR="003D3B4D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 xml:space="preserve"> </w:t>
                      </w:r>
                      <w:r w:rsidR="003D3B4D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||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C454AE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Telefono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C454AE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rim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.length </w:t>
                      </w:r>
                      <w:r w:rsidR="00C454AE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==</w:t>
                      </w:r>
                      <w:r w:rsidR="00C454AE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 </w:t>
                      </w:r>
                      <w:r w:rsidR="003D3B4D" w:rsidRPr="00D81EFC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0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{</w:t>
                      </w:r>
                    </w:p>
                    <w:p w14:paraId="006E5F3F" w14:textId="77777777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5489934" w14:textId="0338F2DA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9D3AE8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9D3AE8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="009D3AE8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Todos los campos son obligatorios y no deben ser </w:t>
                      </w:r>
                      <w:r w:rsidR="009E2BFB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vacíos</w:t>
                      </w:r>
                      <w:r w:rsidR="009D3AE8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04D67C10" w14:textId="15AC1248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="009D3AE8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return </w:t>
                      </w:r>
                      <w:r w:rsidR="009D3AE8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false</w:t>
                      </w: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3C4E9B2B" w14:textId="77777777" w:rsidR="000C5C59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9A7A091" w14:textId="3BF144C4" w:rsidR="000C5C59" w:rsidRDefault="009D3AE8" w:rsidP="000C5C59">
                      <w:pPr>
                        <w:shd w:val="clear" w:color="auto" w:fill="212121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else if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3D3B4D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!</w:t>
                      </w:r>
                      <w:r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FormatoCorreo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3D3B4D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est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3D3B4D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Email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){</w:t>
                      </w:r>
                    </w:p>
                    <w:p w14:paraId="58964A09" w14:textId="339BD308" w:rsidR="00CA01AB" w:rsidRDefault="000C5C59" w:rsidP="000C5C59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</w:t>
                      </w:r>
                      <w:r w:rsidR="0011588A">
                        <w:rPr>
                          <w:rFonts w:ascii="Consolas" w:hAnsi="Consolas"/>
                          <w:sz w:val="20"/>
                          <w:szCs w:val="20"/>
                        </w:rPr>
                        <w:t>//Si no se cumple con el formato retornara false</w:t>
                      </w:r>
                    </w:p>
                    <w:p w14:paraId="77E1E37A" w14:textId="05C17C06" w:rsidR="000C5C59" w:rsidRDefault="000C5C59" w:rsidP="000C5C59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</w:t>
                      </w:r>
                      <w:r w:rsidR="00CA467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//.test() valida si lo que esta dentro de los paréntesis </w:t>
                      </w:r>
                      <w:r w:rsidR="009E2BFB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tiene una </w:t>
                      </w:r>
                    </w:p>
                    <w:p w14:paraId="49DE0696" w14:textId="6ABF9A44" w:rsidR="009E2BFB" w:rsidRDefault="000C5C59" w:rsidP="000C5C59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//</w:t>
                      </w:r>
                      <w:r w:rsidR="009E2BFB">
                        <w:rPr>
                          <w:rFonts w:ascii="Consolas" w:hAnsi="Consolas"/>
                          <w:sz w:val="20"/>
                          <w:szCs w:val="20"/>
                        </w:rPr>
                        <w:t>coincidencia con la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9E2BFB">
                        <w:rPr>
                          <w:rFonts w:ascii="Consolas" w:hAnsi="Consolas"/>
                          <w:sz w:val="20"/>
                          <w:szCs w:val="20"/>
                        </w:rPr>
                        <w:t>Expresión regular, en nuestro caso, FormatoCorreo</w:t>
                      </w:r>
                    </w:p>
                    <w:p w14:paraId="3AFD0671" w14:textId="17ECF206" w:rsidR="000C5C59" w:rsidRDefault="000C5C59" w:rsidP="000C5C59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0F0A56D3" w14:textId="77777777" w:rsidR="000C5C59" w:rsidRDefault="000C5C59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</w:t>
                      </w:r>
                      <w:r w:rsidR="009D3AE8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9D3AE8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="009D3AE8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El correo no tiene un formato valido</w:t>
                      </w:r>
                      <w:r w:rsidR="009D3AE8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43FD5E61" w14:textId="03172537" w:rsidR="00CA01AB" w:rsidRDefault="000C5C59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</w:t>
                      </w:r>
                      <w:r w:rsidR="009D3AE8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return </w:t>
                      </w:r>
                      <w:r w:rsidR="009D3AE8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false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3AD1EFCC" w14:textId="77777777" w:rsidR="0011588A" w:rsidRPr="00CA01AB" w:rsidRDefault="0011588A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B30DD5D" w14:textId="77777777" w:rsidR="000C5C59" w:rsidRDefault="00CA01AB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150A7C40" w14:textId="57C0627B" w:rsidR="0011588A" w:rsidRPr="0011588A" w:rsidRDefault="000C5C59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</w:t>
                      </w:r>
                      <w:r w:rsidR="0011588A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else</w:t>
                      </w:r>
                      <w:r w:rsidR="0011588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 if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11588A">
                        <w:rPr>
                          <w:rFonts w:ascii="Consolas" w:hAnsi="Consolas"/>
                          <w:color w:val="1CADE4" w:themeColor="accent1"/>
                          <w:sz w:val="20"/>
                          <w:szCs w:val="20"/>
                        </w:rPr>
                        <w:t>Telefono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="0011588A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trim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.length </w:t>
                      </w:r>
                      <w:r w:rsidR="0011588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&gt;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="0011588A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9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>){</w:t>
                      </w:r>
                    </w:p>
                    <w:p w14:paraId="45C49723" w14:textId="77777777" w:rsidR="000C5C59" w:rsidRDefault="000C5C59" w:rsidP="000C5C59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</w:t>
                      </w:r>
                      <w:r w:rsidR="0011588A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11588A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="0011588A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No puedes agregar </w:t>
                      </w:r>
                      <w:r w:rsidR="009E2BFB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más</w:t>
                      </w:r>
                      <w:r w:rsidR="0011588A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 de 9 </w:t>
                      </w:r>
                      <w:r w:rsidR="009E2BFB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dígitos</w:t>
                      </w:r>
                      <w:r w:rsidR="0011588A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 xml:space="preserve"> en el </w:t>
                      </w:r>
                      <w:r w:rsidR="009E2BFB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teléfono</w:t>
                      </w:r>
                      <w:r w:rsidR="0011588A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</w:p>
                    <w:p w14:paraId="08ABBEFD" w14:textId="1A8F546F" w:rsidR="0011588A" w:rsidRDefault="000C5C59" w:rsidP="000C5C59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</w:t>
                      </w:r>
                      <w:r w:rsidR="0011588A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 xml:space="preserve">return </w:t>
                      </w:r>
                      <w:r w:rsidR="0011588A">
                        <w:rPr>
                          <w:rFonts w:ascii="Consolas" w:hAnsi="Consolas"/>
                          <w:color w:val="9999FF"/>
                          <w:sz w:val="20"/>
                          <w:szCs w:val="20"/>
                        </w:rPr>
                        <w:t>false</w:t>
                      </w:r>
                      <w:r w:rsidR="0011588A"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67DBF090" w14:textId="77777777" w:rsidR="0011588A" w:rsidRPr="0011588A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AC433B1" w14:textId="77777777" w:rsidR="000C5C59" w:rsidRDefault="0011588A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11588A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6A1A7A64" w14:textId="37E94463" w:rsidR="00CA01AB" w:rsidRPr="00CA01AB" w:rsidRDefault="000C5C59" w:rsidP="0011588A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</w:t>
                      </w:r>
                      <w:r w:rsidR="009D3AE8" w:rsidRPr="006E4067">
                        <w:rPr>
                          <w:rFonts w:ascii="Consolas" w:hAnsi="Consolas"/>
                          <w:color w:val="FF6D3F"/>
                          <w:sz w:val="20"/>
                          <w:szCs w:val="20"/>
                        </w:rPr>
                        <w:t>else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{</w:t>
                      </w:r>
                    </w:p>
                    <w:p w14:paraId="77E0DF01" w14:textId="79291AE7" w:rsidR="00CA01AB" w:rsidRPr="00CA01AB" w:rsidRDefault="000C5C59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</w:t>
                      </w:r>
                      <w:r w:rsidR="009D3AE8">
                        <w:rPr>
                          <w:rFonts w:ascii="Consolas" w:hAnsi="Consolas"/>
                          <w:color w:val="FB8C1D"/>
                          <w:sz w:val="20"/>
                          <w:szCs w:val="20"/>
                        </w:rPr>
                        <w:t>alert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="009D3AE8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="009D3AE8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Datos guardados correctamente</w:t>
                      </w:r>
                      <w:r w:rsidR="009D3AE8" w:rsidRPr="00D81EFC">
                        <w:rPr>
                          <w:rFonts w:ascii="Consolas" w:hAnsi="Consolas"/>
                          <w:color w:val="FFFF00"/>
                          <w:sz w:val="20"/>
                          <w:szCs w:val="20"/>
                        </w:rPr>
                        <w:t>"</w:t>
                      </w:r>
                      <w:r w:rsidR="00CA01AB"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);</w:t>
                      </w:r>
                      <w:r w:rsidR="0011588A">
                        <w:rPr>
                          <w:rFonts w:ascii="Consolas" w:hAnsi="Consolas"/>
                          <w:sz w:val="20"/>
                          <w:szCs w:val="20"/>
                        </w:rPr>
                        <w:t>//Por defecto retorna true</w:t>
                      </w:r>
                    </w:p>
                    <w:p w14:paraId="66805FB3" w14:textId="38F9F885" w:rsidR="00CA01AB" w:rsidRPr="00CA01AB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1F70AB9" w14:textId="65E452DB" w:rsidR="00CA01AB" w:rsidRPr="007B5B7A" w:rsidRDefault="00CA01AB" w:rsidP="00CA01AB">
                      <w:pPr>
                        <w:shd w:val="clear" w:color="auto" w:fill="212121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CA01AB"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9B2A8" w14:textId="77777777" w:rsidR="000C5C59" w:rsidRDefault="000C5C59" w:rsidP="00CF0047">
      <w:pPr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3D6E8B01" w14:textId="77777777" w:rsidR="000C5C59" w:rsidRDefault="000C5C59" w:rsidP="00CF0047">
      <w:pPr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67DEFA97" w14:textId="77777777" w:rsidR="000C5C59" w:rsidRDefault="000C5C59" w:rsidP="00CF0047">
      <w:pPr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7051DD3C" w14:textId="77777777" w:rsidR="000C5C59" w:rsidRDefault="000C5C59" w:rsidP="00CF0047">
      <w:pPr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382528A5" w14:textId="77777777" w:rsidR="000C5C59" w:rsidRDefault="000C5C59" w:rsidP="00CF0047">
      <w:pPr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48A14D58" w14:textId="480F2FF4" w:rsidR="00BA71F0" w:rsidRPr="00E91DED" w:rsidRDefault="00BA71F0" w:rsidP="00CF0047">
      <w:pPr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E91DED">
        <w:rPr>
          <w:rFonts w:ascii="Muller Light" w:eastAsia="Muller Light" w:hAnsi="Muller Light" w:cs="Muller Light"/>
          <w:sz w:val="20"/>
          <w:szCs w:val="20"/>
          <w:lang w:eastAsia="es-PE"/>
        </w:rPr>
        <w:lastRenderedPageBreak/>
        <w:t xml:space="preserve">El resultado es: </w:t>
      </w:r>
    </w:p>
    <w:p w14:paraId="2F22B0D7" w14:textId="184822B8" w:rsidR="00850D9A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  <w:r>
        <w:rPr>
          <w:noProof/>
          <w:lang w:eastAsia="es-PE"/>
        </w:rPr>
        <w:drawing>
          <wp:anchor distT="0" distB="0" distL="114300" distR="114300" simplePos="0" relativeHeight="251722752" behindDoc="1" locked="0" layoutInCell="1" allowOverlap="1" wp14:anchorId="1F6CEF40" wp14:editId="25D39453">
            <wp:simplePos x="0" y="0"/>
            <wp:positionH relativeFrom="margin">
              <wp:posOffset>878840</wp:posOffset>
            </wp:positionH>
            <wp:positionV relativeFrom="paragraph">
              <wp:posOffset>132080</wp:posOffset>
            </wp:positionV>
            <wp:extent cx="4371975" cy="2868839"/>
            <wp:effectExtent l="133350" t="114300" r="123825" b="16065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8688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CAC584" w14:textId="049D0EA9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46F32305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48787875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59D4B17F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527694D9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6F3E57C5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10F53267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4663190B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2B71BD33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113A13CD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01A98CBC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78D7A9C1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62044724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3DD0E246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489087A4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6DA3800C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6A87DAA1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0E961DC8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39DEA555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66FFE139" w14:textId="77777777" w:rsidR="00E91DED" w:rsidRDefault="00E91DED" w:rsidP="00CF0047">
      <w:pPr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</w:p>
    <w:p w14:paraId="0CDD6281" w14:textId="4994A80D" w:rsidR="00CF0047" w:rsidRPr="0037568E" w:rsidRDefault="00CF0047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ACTIVIDAD VIRTUAL:</w:t>
      </w:r>
    </w:p>
    <w:p w14:paraId="2418B7C5" w14:textId="77777777" w:rsidR="00CF0047" w:rsidRPr="0037568E" w:rsidRDefault="00CF0047" w:rsidP="00CF0047">
      <w:pPr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</w:p>
    <w:p w14:paraId="634ED04A" w14:textId="77777777" w:rsidR="00CF0047" w:rsidRPr="0037568E" w:rsidRDefault="00CF0047" w:rsidP="00CF0047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UESTIONARIO TÉCNICO</w:t>
      </w:r>
    </w:p>
    <w:p w14:paraId="61998AE9" w14:textId="77777777" w:rsidR="00CF0047" w:rsidRPr="00DF56C0" w:rsidRDefault="00CF0047" w:rsidP="00253A2D">
      <w:pPr>
        <w:ind w:left="360"/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5A72F94A" w14:textId="77777777" w:rsidR="00CF0047" w:rsidRPr="0037568E" w:rsidRDefault="00CF0047" w:rsidP="00CF0047">
      <w:pPr>
        <w:ind w:left="360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Revisa y analiza el tema desarrollado en la presente sesión, luego responde las siguientes preguntas propuestas: </w:t>
      </w:r>
    </w:p>
    <w:p w14:paraId="07D27443" w14:textId="77777777" w:rsidR="00CF0047" w:rsidRPr="0037568E" w:rsidRDefault="00CF0047" w:rsidP="00CF0047">
      <w:pPr>
        <w:ind w:left="360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p w14:paraId="2FC2E2CA" w14:textId="1529BBBF" w:rsidR="00CF0047" w:rsidRPr="0037568E" w:rsidRDefault="00CF0047" w:rsidP="00CF0047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 xml:space="preserve">¿Qué es </w:t>
      </w:r>
      <w:r w:rsidR="005723B8"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AJAX</w:t>
      </w: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1B89FF52" w14:textId="0D89042C" w:rsidR="00CF0047" w:rsidRPr="0037568E" w:rsidRDefault="00CF0047" w:rsidP="005723B8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="005723B8"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Ventajas y desventajas de AJAX</w:t>
      </w: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5C71D3D7" w14:textId="0487E3D4" w:rsidR="00475FD9" w:rsidRPr="0037568E" w:rsidRDefault="00475FD9" w:rsidP="005723B8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¿</w:t>
      </w:r>
      <w:r w:rsidR="006061F1"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Porque es importante el POO en JavaScript</w:t>
      </w: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?</w:t>
      </w:r>
    </w:p>
    <w:p w14:paraId="109C4584" w14:textId="641BE9A1" w:rsidR="00475FD9" w:rsidRPr="0037568E" w:rsidRDefault="00475FD9" w:rsidP="005723B8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¿Qué son las expresiones regulares y cuáles son sus caracteres especiales?</w:t>
      </w:r>
    </w:p>
    <w:p w14:paraId="1814B120" w14:textId="57DB0650" w:rsidR="00CF0047" w:rsidRPr="0037568E" w:rsidRDefault="00CF0047" w:rsidP="00CF0047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Realice una App similar aplicando todo lo aprendido de esta guía</w:t>
      </w:r>
      <w:r w:rsidR="005723B8" w:rsidRPr="0037568E">
        <w:rPr>
          <w:rFonts w:ascii="Muller Light" w:eastAsia="Muller Light" w:hAnsi="Muller Light" w:cs="Muller Light"/>
          <w:sz w:val="20"/>
          <w:szCs w:val="20"/>
          <w:lang w:eastAsia="es-PE"/>
        </w:rPr>
        <w:t>.</w:t>
      </w:r>
    </w:p>
    <w:p w14:paraId="4AF7A7AA" w14:textId="77777777" w:rsidR="00CF0047" w:rsidRPr="00DF56C0" w:rsidRDefault="00CF0047" w:rsidP="00253A2D">
      <w:pPr>
        <w:ind w:left="360"/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2987339D" w14:textId="77777777" w:rsidR="001F1508" w:rsidRPr="0037568E" w:rsidRDefault="001F1508" w:rsidP="001F1508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ENLACES DE REFERENCIA</w:t>
      </w:r>
    </w:p>
    <w:p w14:paraId="40609C49" w14:textId="77777777" w:rsidR="005723B8" w:rsidRPr="00253A2D" w:rsidRDefault="005723B8" w:rsidP="00253A2D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6919DD66" w14:textId="17B815B8" w:rsidR="0037568E" w:rsidRPr="0016474E" w:rsidRDefault="0037568E" w:rsidP="0037568E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9"/>
          <w:szCs w:val="19"/>
          <w:lang w:eastAsia="es-PE"/>
        </w:rPr>
      </w:pPr>
      <w:r w:rsidRPr="0016474E">
        <w:rPr>
          <w:rFonts w:ascii="Muller Light" w:eastAsia="Muller Light" w:hAnsi="Muller Light" w:cs="Muller Light"/>
          <w:sz w:val="19"/>
          <w:szCs w:val="19"/>
          <w:lang w:eastAsia="es-PE"/>
        </w:rPr>
        <w:t>https://desarrolloweb.com/articulos/1235.php</w:t>
      </w:r>
    </w:p>
    <w:p w14:paraId="53210D42" w14:textId="675B1917" w:rsidR="0037568E" w:rsidRPr="0016474E" w:rsidRDefault="0037568E" w:rsidP="0037568E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9"/>
          <w:szCs w:val="19"/>
          <w:lang w:eastAsia="es-PE"/>
        </w:rPr>
      </w:pPr>
      <w:r w:rsidRPr="0016474E">
        <w:rPr>
          <w:rFonts w:ascii="Muller Light" w:eastAsia="Muller Light" w:hAnsi="Muller Light" w:cs="Muller Light"/>
          <w:sz w:val="19"/>
          <w:szCs w:val="19"/>
          <w:lang w:eastAsia="es-PE"/>
        </w:rPr>
        <w:t>https://lenguajejs.com/javascript/introduccion/funciones-basicas/</w:t>
      </w:r>
    </w:p>
    <w:p w14:paraId="2CDE7F51" w14:textId="077708FD" w:rsidR="0037568E" w:rsidRPr="0016474E" w:rsidRDefault="0037568E" w:rsidP="0037568E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9"/>
          <w:szCs w:val="19"/>
          <w:lang w:eastAsia="es-PE"/>
        </w:rPr>
      </w:pPr>
      <w:r w:rsidRPr="0016474E">
        <w:rPr>
          <w:rFonts w:ascii="Muller Light" w:eastAsia="Muller Light" w:hAnsi="Muller Light" w:cs="Muller Light"/>
          <w:sz w:val="19"/>
          <w:szCs w:val="19"/>
          <w:lang w:eastAsia="es-PE"/>
        </w:rPr>
        <w:t>https://developer.mozilla.org/es/docs/Web/JavaScript/Guide/Regular_Expressions/Character_Classes</w:t>
      </w:r>
    </w:p>
    <w:p w14:paraId="7CA079EB" w14:textId="151D4EAB" w:rsidR="0037568E" w:rsidRPr="0016474E" w:rsidRDefault="0037568E" w:rsidP="0037568E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9"/>
          <w:szCs w:val="19"/>
          <w:lang w:eastAsia="es-PE"/>
        </w:rPr>
      </w:pPr>
      <w:r w:rsidRPr="0016474E">
        <w:rPr>
          <w:rFonts w:ascii="Muller Light" w:eastAsia="Muller Light" w:hAnsi="Muller Light" w:cs="Muller Light"/>
          <w:sz w:val="19"/>
          <w:szCs w:val="19"/>
          <w:lang w:eastAsia="es-PE"/>
        </w:rPr>
        <w:t>https://developer.mozilla.org/es/docs/Web/JavaScript/Guide/Regular_Expressions/Groups_and_Ranges</w:t>
      </w:r>
    </w:p>
    <w:p w14:paraId="205FBBE2" w14:textId="4EF0D3DC" w:rsidR="0037568E" w:rsidRPr="0016474E" w:rsidRDefault="0037568E" w:rsidP="0037568E">
      <w:pPr>
        <w:pStyle w:val="Prrafodelista"/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jc w:val="both"/>
        <w:rPr>
          <w:rFonts w:ascii="Muller Light" w:eastAsia="Muller Light" w:hAnsi="Muller Light" w:cs="Muller Light"/>
          <w:sz w:val="19"/>
          <w:szCs w:val="19"/>
          <w:lang w:eastAsia="es-PE"/>
        </w:rPr>
      </w:pPr>
      <w:r w:rsidRPr="0016474E">
        <w:rPr>
          <w:rFonts w:ascii="Muller Light" w:eastAsia="Muller Light" w:hAnsi="Muller Light" w:cs="Muller Light"/>
          <w:sz w:val="19"/>
          <w:szCs w:val="19"/>
          <w:lang w:eastAsia="es-PE"/>
        </w:rPr>
        <w:t>https://www.tutorialesprogramacionya.com/ajaxya/temarios/descripcion.php?punto=1&amp;cod=8&amp;inicio=0</w:t>
      </w:r>
    </w:p>
    <w:p w14:paraId="15B444A6" w14:textId="77777777" w:rsidR="005723B8" w:rsidRPr="00DF56C0" w:rsidRDefault="005723B8" w:rsidP="001F1508">
      <w:pPr>
        <w:widowControl w:val="0"/>
        <w:overflowPunct w:val="0"/>
        <w:autoSpaceDE w:val="0"/>
        <w:autoSpaceDN w:val="0"/>
        <w:adjustRightInd w:val="0"/>
        <w:ind w:left="360"/>
        <w:jc w:val="both"/>
        <w:rPr>
          <w:rFonts w:ascii="Muller Bold" w:eastAsia="Muller Light" w:hAnsi="Muller Bold" w:cs="Muller Light"/>
          <w:sz w:val="20"/>
          <w:szCs w:val="20"/>
          <w:lang w:eastAsia="es-PE"/>
        </w:rPr>
      </w:pPr>
    </w:p>
    <w:p w14:paraId="78F37139" w14:textId="1B4A7282" w:rsidR="001F1508" w:rsidRPr="0037568E" w:rsidRDefault="001F1508" w:rsidP="0037568E">
      <w:pPr>
        <w:pStyle w:val="Prrafodelista"/>
        <w:widowControl w:val="0"/>
        <w:numPr>
          <w:ilvl w:val="0"/>
          <w:numId w:val="13"/>
        </w:numPr>
        <w:overflowPunct w:val="0"/>
        <w:autoSpaceDE w:val="0"/>
        <w:autoSpaceDN w:val="0"/>
        <w:adjustRightInd w:val="0"/>
        <w:jc w:val="both"/>
        <w:rPr>
          <w:rFonts w:ascii="Muller Bold" w:eastAsia="Muller Light" w:hAnsi="Muller Bold" w:cs="Muller Light"/>
          <w:b/>
          <w:bCs/>
          <w:sz w:val="20"/>
          <w:szCs w:val="20"/>
          <w:lang w:eastAsia="es-PE"/>
        </w:rPr>
      </w:pPr>
      <w:r w:rsidRPr="0037568E">
        <w:rPr>
          <w:rFonts w:ascii="Muller Light" w:eastAsia="Muller Light" w:hAnsi="Muller Light" w:cs="Muller Light"/>
          <w:b/>
          <w:bCs/>
          <w:sz w:val="20"/>
          <w:szCs w:val="20"/>
          <w:lang w:eastAsia="es-PE"/>
        </w:rPr>
        <w:t>CONCLUSIONES DE LA EXPERIENCIA</w:t>
      </w:r>
    </w:p>
    <w:p w14:paraId="5A1B2D67" w14:textId="57ECFE92" w:rsidR="00F3633E" w:rsidRDefault="001F1508" w:rsidP="0037568E">
      <w:pPr>
        <w:ind w:left="426"/>
        <w:rPr>
          <w:rFonts w:ascii="Muller Bold" w:eastAsia="Muller Light" w:hAnsi="Muller Bold" w:cs="Muller Light"/>
          <w:sz w:val="20"/>
          <w:szCs w:val="20"/>
          <w:lang w:eastAsia="es-PE"/>
        </w:rPr>
      </w:pPr>
      <w:r w:rsidRPr="00DF56C0">
        <w:rPr>
          <w:rFonts w:ascii="Muller Bold" w:eastAsia="Muller Light" w:hAnsi="Muller Bold" w:cs="Muller Light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9EEFEA2" w14:textId="4BDF6F3F" w:rsidR="0016474E" w:rsidRDefault="0016474E" w:rsidP="0037568E">
      <w:pPr>
        <w:ind w:left="426"/>
        <w:rPr>
          <w:rFonts w:ascii="Muller Light" w:eastAsia="Muller Light" w:hAnsi="Muller Light" w:cs="Muller Light"/>
          <w:sz w:val="20"/>
          <w:szCs w:val="20"/>
          <w:lang w:eastAsia="es-PE"/>
        </w:rPr>
      </w:pPr>
      <w:r>
        <w:rPr>
          <w:rFonts w:ascii="Muller Bold" w:eastAsia="Muller Light" w:hAnsi="Muller Bold" w:cs="Muller Light"/>
          <w:sz w:val="20"/>
          <w:szCs w:val="20"/>
          <w:lang w:eastAsia="es-P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8D11A84" w14:textId="77777777" w:rsidR="00F3633E" w:rsidRPr="00F3633E" w:rsidRDefault="00F3633E" w:rsidP="00F3633E">
      <w:pPr>
        <w:ind w:left="708"/>
        <w:rPr>
          <w:rFonts w:ascii="Muller Light" w:eastAsia="Muller Light" w:hAnsi="Muller Light" w:cs="Muller Light"/>
          <w:sz w:val="20"/>
          <w:szCs w:val="20"/>
          <w:lang w:eastAsia="es-PE"/>
        </w:rPr>
      </w:pPr>
    </w:p>
    <w:sectPr w:rsidR="00F3633E" w:rsidRPr="00F3633E" w:rsidSect="00BA5D73">
      <w:headerReference w:type="default" r:id="rId15"/>
      <w:footerReference w:type="default" r:id="rId16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D354DF" w14:textId="77777777" w:rsidR="0092755F" w:rsidRDefault="0092755F" w:rsidP="00DD7CB3">
      <w:r>
        <w:separator/>
      </w:r>
    </w:p>
  </w:endnote>
  <w:endnote w:type="continuationSeparator" w:id="0">
    <w:p w14:paraId="3774E8CE" w14:textId="77777777" w:rsidR="0092755F" w:rsidRDefault="0092755F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4F50FEBD-9D81-4C57-A38E-1302037B6E26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2" w:fontKey="{1119978E-8721-4AAB-8984-E7BDCD82F3F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3" w:subsetted="1" w:fontKey="{1AF2E0D7-4B98-449C-A135-988C7A705861}"/>
    <w:embedBold r:id="rId4" w:subsetted="1" w:fontKey="{DC83C538-3F6D-4BEE-960C-B63F62D7B377}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uller Bold">
    <w:altName w:val="Calibri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BA6645A8-E529-48F3-AC1A-0BA9AFCD62CF}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625AD678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936545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8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92755F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A5944A" w14:textId="77777777" w:rsidR="0092755F" w:rsidRDefault="0092755F" w:rsidP="00DD7CB3">
      <w:r>
        <w:separator/>
      </w:r>
    </w:p>
  </w:footnote>
  <w:footnote w:type="continuationSeparator" w:id="0">
    <w:p w14:paraId="7E313A67" w14:textId="77777777" w:rsidR="0092755F" w:rsidRDefault="0092755F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4483E46D" w:rsidR="00440A60" w:rsidRDefault="00440A60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610C78F5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406E2DD8" w:rsidR="00440A60" w:rsidRPr="00340E0C" w:rsidRDefault="00936545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936545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Desarrollo de Aplicaciones We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C2AFA5" id="_x0000_t202" coordsize="21600,21600" o:spt="202" path="m,l,21600r21600,l21600,xe">
              <v:stroke joinstyle="miter"/>
              <v:path gradientshapeok="t" o:connecttype="rect"/>
            </v:shapetype>
            <v:shape id="Cuadro de texto 242" o:spid="_x0000_s1033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" fillcolor="white [3201]" stroked="f" strokeweight=".5pt">
              <v:textbox>
                <w:txbxContent>
                  <w:p w14:paraId="28959A2B" w14:textId="406E2DD8" w:rsidR="00440A60" w:rsidRPr="00340E0C" w:rsidRDefault="00936545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936545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Desarrollo de Aplicaciones Web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36893B20">
              <wp:simplePos x="0" y="0"/>
              <wp:positionH relativeFrom="column">
                <wp:posOffset>1463675</wp:posOffset>
              </wp:positionH>
              <wp:positionV relativeFrom="paragraph">
                <wp:posOffset>56515</wp:posOffset>
              </wp:positionV>
              <wp:extent cx="1063625" cy="369570"/>
              <wp:effectExtent l="0" t="0" r="317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36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70ADFEB5" w:rsidR="00440A60" w:rsidRPr="00340E0C" w:rsidRDefault="00EC1AC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Escuela </w:t>
                          </w:r>
                          <w:r w:rsidR="00440A60"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de </w:t>
                          </w:r>
                          <w:r w:rsidR="00D15C0E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53EEF57C" id="Cuadro de texto 3" o:spid="_x0000_s1034" type="#_x0000_t202" style="position:absolute;margin-left:115.25pt;margin-top:4.45pt;width:83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" fillcolor="white [3201]" stroked="f" strokeweight=".5pt">
              <v:textbox>
                <w:txbxContent>
                  <w:p w14:paraId="6D3E3DE7" w14:textId="70ADFEB5" w:rsidR="00440A60" w:rsidRPr="00340E0C" w:rsidRDefault="00EC1AC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Escuela </w:t>
                    </w:r>
                    <w:r w:rsidR="00440A60"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de </w:t>
                    </w:r>
                    <w:r w:rsidR="00D15C0E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Tecnologí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24D6976A" w:rsidR="00440A60" w:rsidRPr="00340E0C" w:rsidRDefault="00936545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Guía 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EE58CAF" id="Cuadro de texto 22" o:spid="_x0000_s1035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24D6976A" w:rsidR="00440A60" w:rsidRPr="00340E0C" w:rsidRDefault="00936545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Guía 5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4622E"/>
    <w:multiLevelType w:val="hybridMultilevel"/>
    <w:tmpl w:val="8970F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644B6F"/>
    <w:multiLevelType w:val="hybridMultilevel"/>
    <w:tmpl w:val="486E20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32BC4"/>
    <w:multiLevelType w:val="hybridMultilevel"/>
    <w:tmpl w:val="05D2B5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4656E1"/>
    <w:multiLevelType w:val="hybridMultilevel"/>
    <w:tmpl w:val="94DC3AD2"/>
    <w:lvl w:ilvl="0" w:tplc="0860AA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6016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DE00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C78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428C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1C31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C408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D095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FA0C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F875EE5"/>
    <w:multiLevelType w:val="hybridMultilevel"/>
    <w:tmpl w:val="5E6C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E02120"/>
    <w:multiLevelType w:val="hybridMultilevel"/>
    <w:tmpl w:val="272A032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86576F"/>
    <w:multiLevelType w:val="multilevel"/>
    <w:tmpl w:val="25104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044973"/>
    <w:multiLevelType w:val="hybridMultilevel"/>
    <w:tmpl w:val="85D239C0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8540F0"/>
    <w:multiLevelType w:val="hybridMultilevel"/>
    <w:tmpl w:val="F47E2670"/>
    <w:lvl w:ilvl="0" w:tplc="F092CC02">
      <w:start w:val="1"/>
      <w:numFmt w:val="lowerLetter"/>
      <w:lvlText w:val="%1)"/>
      <w:lvlJc w:val="left"/>
      <w:pPr>
        <w:ind w:left="720" w:hanging="360"/>
      </w:pPr>
      <w:rPr>
        <w:rFonts w:ascii="Muller Light" w:hAnsi="Muller Light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013EA3"/>
    <w:multiLevelType w:val="multilevel"/>
    <w:tmpl w:val="20584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222030F"/>
    <w:multiLevelType w:val="multilevel"/>
    <w:tmpl w:val="E8466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E6196D"/>
    <w:multiLevelType w:val="hybridMultilevel"/>
    <w:tmpl w:val="28326A0E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300516"/>
    <w:multiLevelType w:val="hybridMultilevel"/>
    <w:tmpl w:val="7BD656B8"/>
    <w:lvl w:ilvl="0" w:tplc="7102F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B13CC9"/>
    <w:multiLevelType w:val="hybridMultilevel"/>
    <w:tmpl w:val="2BF480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913351"/>
    <w:multiLevelType w:val="multilevel"/>
    <w:tmpl w:val="AEC41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0"/>
  </w:num>
  <w:num w:numId="8">
    <w:abstractNumId w:val="9"/>
  </w:num>
  <w:num w:numId="9">
    <w:abstractNumId w:val="14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  <w:num w:numId="14">
    <w:abstractNumId w:val="13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10886"/>
    <w:rsid w:val="00023800"/>
    <w:rsid w:val="000348B8"/>
    <w:rsid w:val="00052A96"/>
    <w:rsid w:val="000542B1"/>
    <w:rsid w:val="00076119"/>
    <w:rsid w:val="000824E6"/>
    <w:rsid w:val="000B342C"/>
    <w:rsid w:val="000C30F5"/>
    <w:rsid w:val="000C5C59"/>
    <w:rsid w:val="000C6A0E"/>
    <w:rsid w:val="001119A0"/>
    <w:rsid w:val="0011588A"/>
    <w:rsid w:val="0011614B"/>
    <w:rsid w:val="00132FD0"/>
    <w:rsid w:val="0016474E"/>
    <w:rsid w:val="00196787"/>
    <w:rsid w:val="001C0701"/>
    <w:rsid w:val="001C3BF6"/>
    <w:rsid w:val="001C7544"/>
    <w:rsid w:val="001D73C0"/>
    <w:rsid w:val="001E5358"/>
    <w:rsid w:val="001F1508"/>
    <w:rsid w:val="001F469B"/>
    <w:rsid w:val="0020768D"/>
    <w:rsid w:val="00226106"/>
    <w:rsid w:val="002336A4"/>
    <w:rsid w:val="002421BF"/>
    <w:rsid w:val="00253A2D"/>
    <w:rsid w:val="00262A83"/>
    <w:rsid w:val="00266F29"/>
    <w:rsid w:val="00293564"/>
    <w:rsid w:val="00297D26"/>
    <w:rsid w:val="00297FAB"/>
    <w:rsid w:val="002A6F29"/>
    <w:rsid w:val="002B11E9"/>
    <w:rsid w:val="002B70F9"/>
    <w:rsid w:val="002C0355"/>
    <w:rsid w:val="002D3B11"/>
    <w:rsid w:val="002D6712"/>
    <w:rsid w:val="002E12FE"/>
    <w:rsid w:val="002E3963"/>
    <w:rsid w:val="003112A8"/>
    <w:rsid w:val="00321014"/>
    <w:rsid w:val="003225B7"/>
    <w:rsid w:val="00324B55"/>
    <w:rsid w:val="00340E0C"/>
    <w:rsid w:val="0037568E"/>
    <w:rsid w:val="00391775"/>
    <w:rsid w:val="0039318C"/>
    <w:rsid w:val="003A0C33"/>
    <w:rsid w:val="003B3719"/>
    <w:rsid w:val="003B5175"/>
    <w:rsid w:val="003C15DF"/>
    <w:rsid w:val="003C654E"/>
    <w:rsid w:val="003D3B4D"/>
    <w:rsid w:val="003E57EA"/>
    <w:rsid w:val="003E64AD"/>
    <w:rsid w:val="00403F4C"/>
    <w:rsid w:val="0040497E"/>
    <w:rsid w:val="00432ECD"/>
    <w:rsid w:val="00440686"/>
    <w:rsid w:val="00440A51"/>
    <w:rsid w:val="00440A60"/>
    <w:rsid w:val="00445701"/>
    <w:rsid w:val="0046483D"/>
    <w:rsid w:val="00475FD9"/>
    <w:rsid w:val="00495C8B"/>
    <w:rsid w:val="00496F6A"/>
    <w:rsid w:val="004A4D92"/>
    <w:rsid w:val="004A50ED"/>
    <w:rsid w:val="004A7A68"/>
    <w:rsid w:val="004B7BF9"/>
    <w:rsid w:val="0053085D"/>
    <w:rsid w:val="005353CD"/>
    <w:rsid w:val="005375F7"/>
    <w:rsid w:val="00537E43"/>
    <w:rsid w:val="0054173F"/>
    <w:rsid w:val="005504EA"/>
    <w:rsid w:val="0056679D"/>
    <w:rsid w:val="005723B8"/>
    <w:rsid w:val="00574375"/>
    <w:rsid w:val="00596418"/>
    <w:rsid w:val="005A08BC"/>
    <w:rsid w:val="005C1BC5"/>
    <w:rsid w:val="006061F1"/>
    <w:rsid w:val="00625811"/>
    <w:rsid w:val="006514C2"/>
    <w:rsid w:val="00656F1E"/>
    <w:rsid w:val="00664A63"/>
    <w:rsid w:val="0067354C"/>
    <w:rsid w:val="00693FD7"/>
    <w:rsid w:val="00694C03"/>
    <w:rsid w:val="006B03EA"/>
    <w:rsid w:val="006B4E68"/>
    <w:rsid w:val="006C37AD"/>
    <w:rsid w:val="006D74EB"/>
    <w:rsid w:val="006D7833"/>
    <w:rsid w:val="006D7B6B"/>
    <w:rsid w:val="006E40D5"/>
    <w:rsid w:val="007256E2"/>
    <w:rsid w:val="007258C3"/>
    <w:rsid w:val="00726E81"/>
    <w:rsid w:val="00736AE9"/>
    <w:rsid w:val="00745DF3"/>
    <w:rsid w:val="007B41C2"/>
    <w:rsid w:val="007D4711"/>
    <w:rsid w:val="007D4B36"/>
    <w:rsid w:val="007D4F0D"/>
    <w:rsid w:val="007E6636"/>
    <w:rsid w:val="008074A6"/>
    <w:rsid w:val="00817997"/>
    <w:rsid w:val="00850D9A"/>
    <w:rsid w:val="008625A5"/>
    <w:rsid w:val="008668C7"/>
    <w:rsid w:val="008726A5"/>
    <w:rsid w:val="00885058"/>
    <w:rsid w:val="008A7EB0"/>
    <w:rsid w:val="008C598E"/>
    <w:rsid w:val="008F7038"/>
    <w:rsid w:val="0092755F"/>
    <w:rsid w:val="00931A12"/>
    <w:rsid w:val="00936545"/>
    <w:rsid w:val="00973DA5"/>
    <w:rsid w:val="00986C53"/>
    <w:rsid w:val="00996E30"/>
    <w:rsid w:val="009A05C5"/>
    <w:rsid w:val="009A63E3"/>
    <w:rsid w:val="009B0B3C"/>
    <w:rsid w:val="009D3AE8"/>
    <w:rsid w:val="009E0829"/>
    <w:rsid w:val="009E2BFB"/>
    <w:rsid w:val="009F0020"/>
    <w:rsid w:val="00A00EC6"/>
    <w:rsid w:val="00A05DBB"/>
    <w:rsid w:val="00A35C1A"/>
    <w:rsid w:val="00A60675"/>
    <w:rsid w:val="00A751A3"/>
    <w:rsid w:val="00A865C9"/>
    <w:rsid w:val="00A95830"/>
    <w:rsid w:val="00AB00B4"/>
    <w:rsid w:val="00AE0792"/>
    <w:rsid w:val="00B00824"/>
    <w:rsid w:val="00B44EFB"/>
    <w:rsid w:val="00B56EE1"/>
    <w:rsid w:val="00B57A70"/>
    <w:rsid w:val="00B60C0E"/>
    <w:rsid w:val="00B965D3"/>
    <w:rsid w:val="00BA5D73"/>
    <w:rsid w:val="00BA71F0"/>
    <w:rsid w:val="00BB207E"/>
    <w:rsid w:val="00BB4B73"/>
    <w:rsid w:val="00BE0155"/>
    <w:rsid w:val="00BF5C43"/>
    <w:rsid w:val="00C26730"/>
    <w:rsid w:val="00C454AE"/>
    <w:rsid w:val="00C539B1"/>
    <w:rsid w:val="00C53A29"/>
    <w:rsid w:val="00C66978"/>
    <w:rsid w:val="00C90373"/>
    <w:rsid w:val="00CA01AB"/>
    <w:rsid w:val="00CA467A"/>
    <w:rsid w:val="00CB5F75"/>
    <w:rsid w:val="00CD1E1C"/>
    <w:rsid w:val="00CF0047"/>
    <w:rsid w:val="00D15C0E"/>
    <w:rsid w:val="00D163EC"/>
    <w:rsid w:val="00D236DA"/>
    <w:rsid w:val="00D27C13"/>
    <w:rsid w:val="00D63FE7"/>
    <w:rsid w:val="00D74BCA"/>
    <w:rsid w:val="00D762B3"/>
    <w:rsid w:val="00D7657E"/>
    <w:rsid w:val="00D82D30"/>
    <w:rsid w:val="00DA04A5"/>
    <w:rsid w:val="00DA5E66"/>
    <w:rsid w:val="00DB67FB"/>
    <w:rsid w:val="00DC04A8"/>
    <w:rsid w:val="00DD7CB3"/>
    <w:rsid w:val="00DE1376"/>
    <w:rsid w:val="00DF5485"/>
    <w:rsid w:val="00DF56C0"/>
    <w:rsid w:val="00E23032"/>
    <w:rsid w:val="00E30864"/>
    <w:rsid w:val="00E6452A"/>
    <w:rsid w:val="00E66371"/>
    <w:rsid w:val="00E83472"/>
    <w:rsid w:val="00E91DED"/>
    <w:rsid w:val="00EA72F6"/>
    <w:rsid w:val="00EC1AC0"/>
    <w:rsid w:val="00EC43D1"/>
    <w:rsid w:val="00EC62FB"/>
    <w:rsid w:val="00ED29B7"/>
    <w:rsid w:val="00ED77C0"/>
    <w:rsid w:val="00EF09A9"/>
    <w:rsid w:val="00EF4705"/>
    <w:rsid w:val="00F209CA"/>
    <w:rsid w:val="00F20ADB"/>
    <w:rsid w:val="00F25629"/>
    <w:rsid w:val="00F35B35"/>
    <w:rsid w:val="00F3633E"/>
    <w:rsid w:val="00F514A6"/>
    <w:rsid w:val="00F55C04"/>
    <w:rsid w:val="00FB009D"/>
    <w:rsid w:val="00FB1ACB"/>
    <w:rsid w:val="00FB33FA"/>
    <w:rsid w:val="00FE0E78"/>
    <w:rsid w:val="00FF1A80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C539B1"/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Subttulo">
    <w:name w:val="Subtitle"/>
    <w:basedOn w:val="Normal"/>
    <w:next w:val="Normal"/>
    <w:link w:val="SubttuloCar"/>
    <w:uiPriority w:val="11"/>
    <w:qFormat/>
    <w:rsid w:val="0067354C"/>
    <w:pPr>
      <w:widowControl w:val="0"/>
      <w:overflowPunct w:val="0"/>
      <w:autoSpaceDE w:val="0"/>
      <w:autoSpaceDN w:val="0"/>
      <w:adjustRightInd w:val="0"/>
      <w:jc w:val="both"/>
    </w:pPr>
    <w:rPr>
      <w:rFonts w:ascii="Muller Bold" w:eastAsiaTheme="minorHAnsi" w:hAnsi="Muller Bold" w:cstheme="minorBidi"/>
      <w:color w:val="404040" w:themeColor="text1" w:themeTint="BF"/>
      <w:sz w:val="20"/>
      <w:szCs w:val="22"/>
      <w:lang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67354C"/>
    <w:rPr>
      <w:rFonts w:ascii="Muller Bold" w:hAnsi="Muller Bold"/>
      <w:color w:val="404040" w:themeColor="text1" w:themeTint="BF"/>
      <w:sz w:val="20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20A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45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3895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5468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465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9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42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mozilla.org/es/docs/Web/JavaScript/Guide/Regular_Expression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sref/dom_obj_event.as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13EFC044-AA08-481B-BE7D-F21F5BFB17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017C65-B9C6-4DBD-98D2-0D110F7B83C8}"/>
</file>

<file path=customXml/itemProps3.xml><?xml version="1.0" encoding="utf-8"?>
<ds:datastoreItem xmlns:ds="http://schemas.openxmlformats.org/officeDocument/2006/customXml" ds:itemID="{E0D82BA9-4788-45DF-B710-6D4858EFB1BE}"/>
</file>

<file path=customXml/itemProps4.xml><?xml version="1.0" encoding="utf-8"?>
<ds:datastoreItem xmlns:ds="http://schemas.openxmlformats.org/officeDocument/2006/customXml" ds:itemID="{AA464DD7-1B63-410A-B47B-20FB5FB5602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7</TotalTime>
  <Pages>8</Pages>
  <Words>859</Words>
  <Characters>472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67</cp:revision>
  <dcterms:created xsi:type="dcterms:W3CDTF">2021-05-26T01:34:00Z</dcterms:created>
  <dcterms:modified xsi:type="dcterms:W3CDTF">2021-08-18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